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F9" w:rsidRDefault="00B319EF" w:rsidP="00726C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7">
        <w:rPr>
          <w:rFonts w:ascii="Times New Roman" w:hAnsi="Times New Roman" w:cs="Times New Roman"/>
          <w:b/>
          <w:sz w:val="28"/>
          <w:szCs w:val="28"/>
        </w:rPr>
        <w:t>Из опыта работы педагога дополнительного образования</w:t>
      </w:r>
    </w:p>
    <w:p w:rsidR="00726C8B" w:rsidRDefault="00726C8B" w:rsidP="002914F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26C8B" w:rsidRDefault="00726C8B" w:rsidP="002914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914F9" w:rsidRPr="002914F9" w:rsidRDefault="002914F9" w:rsidP="002914F9">
      <w:pPr>
        <w:pStyle w:val="a4"/>
        <w:rPr>
          <w:rFonts w:ascii="Times New Roman" w:hAnsi="Times New Roman" w:cs="Times New Roman"/>
          <w:sz w:val="32"/>
          <w:szCs w:val="32"/>
        </w:rPr>
      </w:pPr>
      <w:r w:rsidRPr="002914F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8255</wp:posOffset>
            </wp:positionV>
            <wp:extent cx="3128010" cy="2349500"/>
            <wp:effectExtent l="19050" t="0" r="0" b="0"/>
            <wp:wrapNone/>
            <wp:docPr id="1" name="Рисунок 1" descr="C:\Users\ZAM\Desktop\Шаляпина на сайт\Шаляпина И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Шаляпина на сайт\Шаляпина И.В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4F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Pr="002914F9">
        <w:rPr>
          <w:rFonts w:ascii="Times New Roman" w:hAnsi="Times New Roman" w:cs="Times New Roman"/>
          <w:b/>
          <w:sz w:val="32"/>
          <w:szCs w:val="32"/>
        </w:rPr>
        <w:t xml:space="preserve">Шаляпина </w:t>
      </w:r>
    </w:p>
    <w:p w:rsidR="002914F9" w:rsidRPr="002914F9" w:rsidRDefault="002914F9" w:rsidP="002914F9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914F9">
        <w:rPr>
          <w:rFonts w:ascii="Times New Roman" w:hAnsi="Times New Roman" w:cs="Times New Roman"/>
          <w:b/>
          <w:sz w:val="32"/>
          <w:szCs w:val="32"/>
        </w:rPr>
        <w:t xml:space="preserve">  Ирина Владимировна,</w:t>
      </w:r>
      <w:r w:rsidRPr="002914F9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2914F9" w:rsidRDefault="002914F9" w:rsidP="002914F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086997">
        <w:rPr>
          <w:rFonts w:ascii="Times New Roman" w:hAnsi="Times New Roman" w:cs="Times New Roman"/>
          <w:sz w:val="32"/>
          <w:szCs w:val="32"/>
        </w:rPr>
        <w:t>педа</w:t>
      </w:r>
      <w:r>
        <w:rPr>
          <w:rFonts w:ascii="Times New Roman" w:hAnsi="Times New Roman" w:cs="Times New Roman"/>
          <w:sz w:val="32"/>
          <w:szCs w:val="32"/>
        </w:rPr>
        <w:t xml:space="preserve">гог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полнитель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F9" w:rsidRDefault="002914F9" w:rsidP="002914F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МКОУ ДОД ЦДОД</w:t>
      </w:r>
    </w:p>
    <w:p w:rsidR="002914F9" w:rsidRDefault="002914F9" w:rsidP="002914F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Lucida Console" w:hAnsi="Lucida Console" w:cs="Times New Roman"/>
          <w:b/>
          <w:sz w:val="32"/>
          <w:szCs w:val="32"/>
        </w:rPr>
        <w:t xml:space="preserve">                </w:t>
      </w: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F9" w:rsidRDefault="002914F9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0C" w:rsidRDefault="00726C8B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работы:</w:t>
      </w:r>
    </w:p>
    <w:p w:rsidR="00B319EF" w:rsidRPr="0001790C" w:rsidRDefault="0001790C" w:rsidP="002144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F4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B319EF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 </w:t>
      </w:r>
      <w:r w:rsidR="00B319EF" w:rsidRPr="00086997">
        <w:rPr>
          <w:rFonts w:ascii="Times New Roman" w:hAnsi="Times New Roman" w:cs="Times New Roman"/>
          <w:b/>
          <w:sz w:val="28"/>
          <w:szCs w:val="28"/>
        </w:rPr>
        <w:t>«Модный силуэт</w:t>
      </w:r>
      <w:r w:rsidR="00B319EF">
        <w:rPr>
          <w:rFonts w:ascii="Times New Roman" w:hAnsi="Times New Roman" w:cs="Times New Roman"/>
          <w:sz w:val="28"/>
          <w:szCs w:val="28"/>
        </w:rPr>
        <w:t>»</w:t>
      </w:r>
      <w:r w:rsidR="00B319EF" w:rsidRPr="00B319EF">
        <w:rPr>
          <w:rFonts w:ascii="Times New Roman" w:hAnsi="Times New Roman"/>
          <w:sz w:val="28"/>
          <w:szCs w:val="28"/>
        </w:rPr>
        <w:t xml:space="preserve"> </w:t>
      </w:r>
      <w:r w:rsidR="00B319EF" w:rsidRPr="00FE4E2D">
        <w:rPr>
          <w:rFonts w:ascii="Times New Roman" w:hAnsi="Times New Roman"/>
          <w:sz w:val="28"/>
          <w:szCs w:val="28"/>
        </w:rPr>
        <w:t>(лицензия № 006767 от 18 октября 2010  года)</w:t>
      </w:r>
      <w:r w:rsidR="00B319EF">
        <w:rPr>
          <w:rFonts w:ascii="Times New Roman" w:hAnsi="Times New Roman" w:cs="Times New Roman"/>
          <w:sz w:val="28"/>
          <w:szCs w:val="28"/>
        </w:rPr>
        <w:t>. Срок обучения – 5 лет. Возраст обучающихся - 11 – 17 лет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курс повышенной сложности </w:t>
      </w:r>
      <w:r w:rsidRPr="00086997">
        <w:rPr>
          <w:rFonts w:ascii="Times New Roman" w:hAnsi="Times New Roman" w:cs="Times New Roman"/>
          <w:b/>
          <w:sz w:val="28"/>
          <w:szCs w:val="28"/>
        </w:rPr>
        <w:t>«Верхняя одежда</w:t>
      </w:r>
      <w:r w:rsidR="0008699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рок обучения – 1 год. </w:t>
      </w:r>
      <w:r w:rsidRPr="0001790C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16 – 17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51B">
        <w:rPr>
          <w:rFonts w:ascii="Times New Roman" w:hAnsi="Times New Roman" w:cs="Times New Roman"/>
          <w:b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 xml:space="preserve"> – 18 лет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51B">
        <w:rPr>
          <w:rFonts w:ascii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– высшая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51B">
        <w:rPr>
          <w:rFonts w:ascii="Times New Roman" w:hAnsi="Times New Roman" w:cs="Times New Roman"/>
          <w:b/>
          <w:sz w:val="28"/>
          <w:szCs w:val="28"/>
        </w:rPr>
        <w:t>Профессиональные дости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ер районного фестиваля образовательных идей</w:t>
      </w:r>
      <w:r w:rsidR="00D85B1E">
        <w:rPr>
          <w:rFonts w:ascii="Times New Roman" w:hAnsi="Times New Roman" w:cs="Times New Roman"/>
          <w:sz w:val="28"/>
          <w:szCs w:val="28"/>
        </w:rPr>
        <w:t>;</w:t>
      </w:r>
    </w:p>
    <w:p w:rsidR="00D85B1E" w:rsidRDefault="00D85B1E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 за участие в краевом фестивале мастеров ДПИ и художников – любителей  работников образования   «Русь мастеровая».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51B">
        <w:rPr>
          <w:rFonts w:ascii="Times New Roman" w:hAnsi="Times New Roman" w:cs="Times New Roman"/>
          <w:b/>
          <w:sz w:val="28"/>
          <w:szCs w:val="28"/>
        </w:rPr>
        <w:t>Награды и поощр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51B" w:rsidRDefault="00F4451B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Главы района;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ственное письмо </w:t>
      </w:r>
      <w:r w:rsidR="00C47C89">
        <w:rPr>
          <w:rFonts w:ascii="Times New Roman" w:hAnsi="Times New Roman" w:cs="Times New Roman"/>
          <w:sz w:val="28"/>
          <w:szCs w:val="28"/>
        </w:rPr>
        <w:t>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Красноярского края</w:t>
      </w:r>
      <w:r w:rsidR="00F4451B">
        <w:rPr>
          <w:rFonts w:ascii="Times New Roman" w:hAnsi="Times New Roman" w:cs="Times New Roman"/>
          <w:sz w:val="28"/>
          <w:szCs w:val="28"/>
        </w:rPr>
        <w:t>;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ность Губернатора  Красноярского края</w:t>
      </w:r>
      <w:r w:rsidR="00F4451B">
        <w:rPr>
          <w:rFonts w:ascii="Times New Roman" w:hAnsi="Times New Roman" w:cs="Times New Roman"/>
          <w:sz w:val="28"/>
          <w:szCs w:val="28"/>
        </w:rPr>
        <w:t>.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6997" w:rsidRDefault="00086997" w:rsidP="000869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7">
        <w:rPr>
          <w:rFonts w:ascii="Times New Roman" w:hAnsi="Times New Roman" w:cs="Times New Roman"/>
          <w:b/>
          <w:sz w:val="28"/>
          <w:szCs w:val="28"/>
        </w:rPr>
        <w:t>Опыт работы по теме:</w:t>
      </w:r>
    </w:p>
    <w:p w:rsidR="00B319EF" w:rsidRPr="00086997" w:rsidRDefault="00086997" w:rsidP="000869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7">
        <w:rPr>
          <w:rFonts w:ascii="Times New Roman" w:hAnsi="Times New Roman" w:cs="Times New Roman"/>
          <w:b/>
          <w:sz w:val="28"/>
          <w:szCs w:val="28"/>
        </w:rPr>
        <w:t xml:space="preserve"> «От стандарта – к индивидуальности. Организация работы с одаренными и мотивированными детьми»</w:t>
      </w:r>
    </w:p>
    <w:p w:rsidR="00B319EF" w:rsidRDefault="00B319EF" w:rsidP="002144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4435" w:rsidRPr="00A37D31" w:rsidRDefault="00DE2BFF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319EF" w:rsidRPr="00A37D31">
        <w:rPr>
          <w:rFonts w:ascii="Times New Roman" w:hAnsi="Times New Roman" w:cs="Times New Roman"/>
          <w:sz w:val="28"/>
          <w:szCs w:val="28"/>
        </w:rPr>
        <w:t>18</w:t>
      </w:r>
      <w:r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E73178" w:rsidRPr="00A37D31">
        <w:rPr>
          <w:rFonts w:ascii="Times New Roman" w:hAnsi="Times New Roman" w:cs="Times New Roman"/>
          <w:sz w:val="28"/>
          <w:szCs w:val="28"/>
        </w:rPr>
        <w:t>лет руковожу детским объединением</w:t>
      </w:r>
      <w:r w:rsidR="00086997" w:rsidRPr="00A37D31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214435" w:rsidRPr="00A37D31">
        <w:rPr>
          <w:rFonts w:ascii="Times New Roman" w:hAnsi="Times New Roman" w:cs="Times New Roman"/>
          <w:sz w:val="28"/>
          <w:szCs w:val="28"/>
        </w:rPr>
        <w:t>реализу</w:t>
      </w:r>
      <w:r w:rsidR="00086997" w:rsidRPr="00A37D31">
        <w:rPr>
          <w:rFonts w:ascii="Times New Roman" w:hAnsi="Times New Roman" w:cs="Times New Roman"/>
          <w:sz w:val="28"/>
          <w:szCs w:val="28"/>
        </w:rPr>
        <w:t xml:space="preserve">ю дополнительную общеобразовательную </w:t>
      </w:r>
      <w:r w:rsidR="00214435" w:rsidRPr="00A37D31">
        <w:rPr>
          <w:rFonts w:ascii="Times New Roman" w:hAnsi="Times New Roman" w:cs="Times New Roman"/>
          <w:sz w:val="28"/>
          <w:szCs w:val="28"/>
        </w:rPr>
        <w:t>программу</w:t>
      </w:r>
      <w:r w:rsidR="007C081C" w:rsidRPr="00A37D31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 </w:t>
      </w:r>
      <w:r w:rsidR="00E73178" w:rsidRPr="00A37D31">
        <w:rPr>
          <w:rFonts w:ascii="Times New Roman" w:hAnsi="Times New Roman" w:cs="Times New Roman"/>
          <w:b/>
          <w:sz w:val="28"/>
          <w:szCs w:val="28"/>
        </w:rPr>
        <w:t>«Модный силуэт</w:t>
      </w:r>
      <w:r w:rsidR="00E73178" w:rsidRPr="00A37D31">
        <w:rPr>
          <w:rFonts w:ascii="Times New Roman" w:hAnsi="Times New Roman" w:cs="Times New Roman"/>
          <w:sz w:val="28"/>
          <w:szCs w:val="28"/>
        </w:rPr>
        <w:t>»</w:t>
      </w:r>
      <w:r w:rsidR="00214435" w:rsidRPr="00A37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8B2" w:rsidRPr="00A37D31" w:rsidRDefault="00214435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В объединении  </w:t>
      </w:r>
      <w:r w:rsidR="00E73178" w:rsidRPr="00A37D31">
        <w:rPr>
          <w:rFonts w:ascii="Times New Roman" w:hAnsi="Times New Roman" w:cs="Times New Roman"/>
          <w:sz w:val="28"/>
          <w:szCs w:val="28"/>
        </w:rPr>
        <w:t xml:space="preserve"> занимаются девочки и девушки в возрасте 12-17 лет. Организую </w:t>
      </w:r>
      <w:r w:rsidR="00086997" w:rsidRPr="00A37D31">
        <w:rPr>
          <w:rFonts w:ascii="Times New Roman" w:hAnsi="Times New Roman" w:cs="Times New Roman"/>
          <w:sz w:val="28"/>
          <w:szCs w:val="28"/>
        </w:rPr>
        <w:t xml:space="preserve">многоплановую </w:t>
      </w:r>
      <w:r w:rsidR="00E73178" w:rsidRPr="00A37D31">
        <w:rPr>
          <w:rFonts w:ascii="Times New Roman" w:hAnsi="Times New Roman" w:cs="Times New Roman"/>
          <w:sz w:val="28"/>
          <w:szCs w:val="28"/>
        </w:rPr>
        <w:t>деятельность и стараюсь создать условия для тех, кто хочет научи</w:t>
      </w:r>
      <w:r w:rsidR="005E35AC" w:rsidRPr="00A37D31">
        <w:rPr>
          <w:rFonts w:ascii="Times New Roman" w:hAnsi="Times New Roman" w:cs="Times New Roman"/>
          <w:sz w:val="28"/>
          <w:szCs w:val="28"/>
        </w:rPr>
        <w:t>ться разрабатывать и изготавливать</w:t>
      </w:r>
      <w:r w:rsidR="00E73178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086997" w:rsidRPr="00A37D3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E73178" w:rsidRPr="00A37D31">
        <w:rPr>
          <w:rFonts w:ascii="Times New Roman" w:hAnsi="Times New Roman" w:cs="Times New Roman"/>
          <w:sz w:val="28"/>
          <w:szCs w:val="28"/>
        </w:rPr>
        <w:t>модели одежды, определять свой собственный стиль, быть смелым и уверенным в выборе од</w:t>
      </w:r>
      <w:r w:rsidR="00726C8B">
        <w:rPr>
          <w:rFonts w:ascii="Times New Roman" w:hAnsi="Times New Roman" w:cs="Times New Roman"/>
          <w:sz w:val="28"/>
          <w:szCs w:val="28"/>
        </w:rPr>
        <w:t>ежды.</w:t>
      </w:r>
    </w:p>
    <w:p w:rsidR="00A668B2" w:rsidRPr="00A37D31" w:rsidRDefault="00A668B2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Программа «Модный силуэт» рассчитана на 5 лет обучения, из них: 3 года – базовый уровень, 2 года  – </w:t>
      </w:r>
      <w:r w:rsidR="005E35AC" w:rsidRPr="00A37D31">
        <w:rPr>
          <w:rFonts w:ascii="Times New Roman" w:hAnsi="Times New Roman" w:cs="Times New Roman"/>
          <w:sz w:val="28"/>
          <w:szCs w:val="28"/>
        </w:rPr>
        <w:t>углубленный.</w:t>
      </w:r>
    </w:p>
    <w:p w:rsidR="005E35AC" w:rsidRPr="00A37D31" w:rsidRDefault="00E73178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lastRenderedPageBreak/>
        <w:t>Возраст</w:t>
      </w:r>
      <w:r w:rsidR="0067347B" w:rsidRPr="00A37D31">
        <w:rPr>
          <w:rFonts w:ascii="Times New Roman" w:hAnsi="Times New Roman" w:cs="Times New Roman"/>
          <w:sz w:val="28"/>
          <w:szCs w:val="28"/>
        </w:rPr>
        <w:t>ной диапазон</w:t>
      </w:r>
      <w:r w:rsidRPr="00A37D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достаточно широк, поэтому </w:t>
      </w:r>
      <w:r w:rsidR="004655F3" w:rsidRPr="00A37D31">
        <w:rPr>
          <w:rFonts w:ascii="Times New Roman" w:hAnsi="Times New Roman" w:cs="Times New Roman"/>
          <w:sz w:val="28"/>
          <w:szCs w:val="28"/>
        </w:rPr>
        <w:t>использую различные средства</w:t>
      </w:r>
      <w:r w:rsidR="0067347B" w:rsidRPr="00A37D31">
        <w:rPr>
          <w:rFonts w:ascii="Times New Roman" w:hAnsi="Times New Roman" w:cs="Times New Roman"/>
          <w:sz w:val="28"/>
          <w:szCs w:val="28"/>
        </w:rPr>
        <w:t xml:space="preserve"> и организую многообразные виды деятельности</w:t>
      </w:r>
      <w:r w:rsidR="004655F3" w:rsidRPr="00A37D31">
        <w:rPr>
          <w:rFonts w:ascii="Times New Roman" w:hAnsi="Times New Roman" w:cs="Times New Roman"/>
          <w:sz w:val="28"/>
          <w:szCs w:val="28"/>
        </w:rPr>
        <w:t>, чтобы сформировать устойчивый интерес к данно</w:t>
      </w:r>
      <w:r w:rsidR="0067347B" w:rsidRPr="00A37D31">
        <w:rPr>
          <w:rFonts w:ascii="Times New Roman" w:hAnsi="Times New Roman" w:cs="Times New Roman"/>
          <w:sz w:val="28"/>
          <w:szCs w:val="28"/>
        </w:rPr>
        <w:t>му виду творческой деятельности</w:t>
      </w:r>
      <w:r w:rsidR="005E35AC" w:rsidRPr="00A37D31">
        <w:rPr>
          <w:rFonts w:ascii="Times New Roman" w:hAnsi="Times New Roman" w:cs="Times New Roman"/>
          <w:sz w:val="28"/>
          <w:szCs w:val="28"/>
        </w:rPr>
        <w:t>.</w:t>
      </w:r>
    </w:p>
    <w:p w:rsidR="00E73178" w:rsidRPr="00A37D31" w:rsidRDefault="00540ABF" w:rsidP="00726C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7D31">
        <w:rPr>
          <w:rFonts w:ascii="Times New Roman" w:hAnsi="Times New Roman" w:cs="Times New Roman"/>
          <w:sz w:val="28"/>
          <w:szCs w:val="28"/>
        </w:rPr>
        <w:t>В моей практике:</w:t>
      </w:r>
      <w:r w:rsidR="007C4104" w:rsidRPr="00A37D31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анятия, уч</w:t>
      </w:r>
      <w:r w:rsidR="00EA0F05" w:rsidRPr="00A37D31">
        <w:rPr>
          <w:rFonts w:ascii="Times New Roman" w:hAnsi="Times New Roman" w:cs="Times New Roman"/>
          <w:sz w:val="28"/>
          <w:szCs w:val="28"/>
        </w:rPr>
        <w:t xml:space="preserve">астие в массовых мероприятиях, фестивалях и конкурсах районного и краевого уровней, разработка и реализация летних  творческих и  </w:t>
      </w:r>
      <w:r w:rsidR="00DE2BFF" w:rsidRPr="00A37D31">
        <w:rPr>
          <w:rFonts w:ascii="Times New Roman" w:hAnsi="Times New Roman" w:cs="Times New Roman"/>
          <w:sz w:val="28"/>
          <w:szCs w:val="28"/>
        </w:rPr>
        <w:t>краеведческих проектов,  исследовательская деятельность.</w:t>
      </w:r>
      <w:proofErr w:type="gramEnd"/>
    </w:p>
    <w:p w:rsidR="00B978A8" w:rsidRPr="00A37D31" w:rsidRDefault="00C26966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655F3" w:rsidRPr="00A37D31">
        <w:rPr>
          <w:rFonts w:ascii="Times New Roman" w:hAnsi="Times New Roman" w:cs="Times New Roman"/>
          <w:sz w:val="28"/>
          <w:szCs w:val="28"/>
        </w:rPr>
        <w:t>многих лет,</w:t>
      </w:r>
      <w:r w:rsidRPr="00A37D31">
        <w:rPr>
          <w:rFonts w:ascii="Times New Roman" w:hAnsi="Times New Roman" w:cs="Times New Roman"/>
          <w:sz w:val="28"/>
          <w:szCs w:val="28"/>
        </w:rPr>
        <w:t xml:space="preserve"> работая </w:t>
      </w:r>
      <w:r w:rsidR="0020742C" w:rsidRPr="00A37D31">
        <w:rPr>
          <w:rFonts w:ascii="Times New Roman" w:hAnsi="Times New Roman" w:cs="Times New Roman"/>
          <w:sz w:val="28"/>
          <w:szCs w:val="28"/>
        </w:rPr>
        <w:t xml:space="preserve">с детьми разных возрастов, </w:t>
      </w:r>
      <w:r w:rsidR="00585D48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пришла к выводу: неуклонно </w:t>
      </w:r>
      <w:r w:rsidR="007C081C" w:rsidRPr="00A37D31">
        <w:rPr>
          <w:rFonts w:ascii="Times New Roman" w:hAnsi="Times New Roman" w:cs="Times New Roman"/>
          <w:sz w:val="28"/>
          <w:szCs w:val="28"/>
        </w:rPr>
        <w:t xml:space="preserve"> меняется отношение подростка </w:t>
      </w:r>
      <w:r w:rsidRPr="00A37D31">
        <w:rPr>
          <w:rFonts w:ascii="Times New Roman" w:hAnsi="Times New Roman" w:cs="Times New Roman"/>
          <w:sz w:val="28"/>
          <w:szCs w:val="28"/>
        </w:rPr>
        <w:t xml:space="preserve"> к самому себе, своему внутреннему миру, внешнему виду. Открытие самого себя ведет</w:t>
      </w:r>
      <w:r w:rsidR="007C081C" w:rsidRPr="00A37D31">
        <w:rPr>
          <w:rFonts w:ascii="Times New Roman" w:hAnsi="Times New Roman" w:cs="Times New Roman"/>
          <w:sz w:val="28"/>
          <w:szCs w:val="28"/>
        </w:rPr>
        <w:t xml:space="preserve"> к желанию к</w:t>
      </w:r>
      <w:r w:rsidR="00CC40CF" w:rsidRPr="00A37D31">
        <w:rPr>
          <w:rFonts w:ascii="Times New Roman" w:hAnsi="Times New Roman" w:cs="Times New Roman"/>
          <w:sz w:val="28"/>
          <w:szCs w:val="28"/>
        </w:rPr>
        <w:t xml:space="preserve">ак-то себя проявить, </w:t>
      </w:r>
      <w:r w:rsidR="00C84BA5" w:rsidRPr="00A37D31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7C081C" w:rsidRPr="00A37D31">
        <w:rPr>
          <w:rFonts w:ascii="Times New Roman" w:hAnsi="Times New Roman" w:cs="Times New Roman"/>
          <w:sz w:val="28"/>
          <w:szCs w:val="28"/>
        </w:rPr>
        <w:t xml:space="preserve"> свои способности и возможности.</w:t>
      </w:r>
    </w:p>
    <w:p w:rsidR="00F241D5" w:rsidRPr="00A37D31" w:rsidRDefault="00C26966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Такая потребность в самореализации выражается и во внешнем облике, и в манере носить вещи, </w:t>
      </w:r>
      <w:r w:rsidR="00585D48" w:rsidRPr="00A37D31">
        <w:rPr>
          <w:rFonts w:ascii="Times New Roman" w:hAnsi="Times New Roman" w:cs="Times New Roman"/>
          <w:sz w:val="28"/>
          <w:szCs w:val="28"/>
        </w:rPr>
        <w:t xml:space="preserve">и </w:t>
      </w:r>
      <w:r w:rsidRPr="00A37D31">
        <w:rPr>
          <w:rFonts w:ascii="Times New Roman" w:hAnsi="Times New Roman" w:cs="Times New Roman"/>
          <w:sz w:val="28"/>
          <w:szCs w:val="28"/>
        </w:rPr>
        <w:t xml:space="preserve">в стремлении </w:t>
      </w:r>
      <w:r w:rsidR="006F3A06" w:rsidRPr="00A37D31">
        <w:rPr>
          <w:rFonts w:ascii="Times New Roman" w:hAnsi="Times New Roman" w:cs="Times New Roman"/>
          <w:sz w:val="28"/>
          <w:szCs w:val="28"/>
        </w:rPr>
        <w:t>хорошо выглядеть, вызывая со стороны окружающих позитивное к себе отношение.</w:t>
      </w:r>
      <w:r w:rsidR="00B978A8" w:rsidRPr="00A37D31">
        <w:rPr>
          <w:rFonts w:ascii="Times New Roman" w:hAnsi="Times New Roman" w:cs="Times New Roman"/>
          <w:sz w:val="28"/>
          <w:szCs w:val="28"/>
        </w:rPr>
        <w:t xml:space="preserve">  Сегодня  подросток  хочет</w:t>
      </w:r>
      <w:r w:rsidR="007C4104" w:rsidRPr="00A37D31">
        <w:rPr>
          <w:rFonts w:ascii="Times New Roman" w:hAnsi="Times New Roman" w:cs="Times New Roman"/>
          <w:sz w:val="28"/>
          <w:szCs w:val="28"/>
        </w:rPr>
        <w:t xml:space="preserve">    быть успешным,  более  уверенным в себе, коммуникабельным,  раскованным в проявлении своих лучших качеств. </w:t>
      </w:r>
    </w:p>
    <w:p w:rsidR="002914F9" w:rsidRDefault="005E35AC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Многолетняя п</w:t>
      </w:r>
      <w:r w:rsidR="00752A9C" w:rsidRPr="00A37D31">
        <w:rPr>
          <w:rFonts w:ascii="Times New Roman" w:hAnsi="Times New Roman" w:cs="Times New Roman"/>
          <w:sz w:val="28"/>
          <w:szCs w:val="28"/>
        </w:rPr>
        <w:t>рактика</w:t>
      </w:r>
      <w:r w:rsidR="007C4104" w:rsidRPr="00A37D31">
        <w:rPr>
          <w:rFonts w:ascii="Times New Roman" w:hAnsi="Times New Roman" w:cs="Times New Roman"/>
          <w:sz w:val="28"/>
          <w:szCs w:val="28"/>
        </w:rPr>
        <w:t xml:space="preserve"> работы с детьми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 показала</w:t>
      </w:r>
      <w:r w:rsidR="00B978A8" w:rsidRPr="00A37D31">
        <w:rPr>
          <w:rFonts w:ascii="Times New Roman" w:hAnsi="Times New Roman" w:cs="Times New Roman"/>
          <w:sz w:val="28"/>
          <w:szCs w:val="28"/>
        </w:rPr>
        <w:t>, чт</w:t>
      </w:r>
      <w:r w:rsidR="00842819" w:rsidRPr="00A37D31">
        <w:rPr>
          <w:rFonts w:ascii="Times New Roman" w:hAnsi="Times New Roman" w:cs="Times New Roman"/>
          <w:sz w:val="28"/>
          <w:szCs w:val="28"/>
        </w:rPr>
        <w:t>о в</w:t>
      </w:r>
      <w:r w:rsidR="00BF2B65" w:rsidRPr="00A37D31">
        <w:rPr>
          <w:rFonts w:ascii="Times New Roman" w:hAnsi="Times New Roman" w:cs="Times New Roman"/>
          <w:sz w:val="28"/>
          <w:szCs w:val="28"/>
        </w:rPr>
        <w:t xml:space="preserve"> объединении всегда есть девочки и девушки  разных возрастов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, </w:t>
      </w:r>
      <w:r w:rsidR="0069790E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C503E1" w:rsidRPr="00A37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790E" w:rsidRPr="00A37D31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CD1BE6" w:rsidRPr="00A37D31">
        <w:rPr>
          <w:rFonts w:ascii="Times New Roman" w:hAnsi="Times New Roman" w:cs="Times New Roman"/>
          <w:sz w:val="28"/>
          <w:szCs w:val="28"/>
        </w:rPr>
        <w:t xml:space="preserve"> повышенный уровень мотивации к данному виду творчес</w:t>
      </w:r>
      <w:r w:rsidR="0069790E" w:rsidRPr="00A37D31">
        <w:rPr>
          <w:rFonts w:ascii="Times New Roman" w:hAnsi="Times New Roman" w:cs="Times New Roman"/>
          <w:sz w:val="28"/>
          <w:szCs w:val="28"/>
        </w:rPr>
        <w:t>кой деятельности</w:t>
      </w:r>
      <w:r w:rsidR="0069790E" w:rsidRPr="00A37D3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9790E" w:rsidRPr="00A37D31">
        <w:rPr>
          <w:rFonts w:ascii="Times New Roman" w:hAnsi="Times New Roman" w:cs="Times New Roman"/>
          <w:sz w:val="28"/>
          <w:szCs w:val="28"/>
        </w:rPr>
        <w:t xml:space="preserve"> Они  в течение многих лет  с удовольствием занимаются</w:t>
      </w:r>
      <w:r w:rsidR="00C84BA5" w:rsidRPr="00A37D31">
        <w:rPr>
          <w:rFonts w:ascii="Times New Roman" w:hAnsi="Times New Roman" w:cs="Times New Roman"/>
          <w:sz w:val="28"/>
          <w:szCs w:val="28"/>
        </w:rPr>
        <w:t xml:space="preserve"> в объединении</w:t>
      </w:r>
      <w:r w:rsidR="00C7468B" w:rsidRPr="00A37D31">
        <w:rPr>
          <w:rFonts w:ascii="Times New Roman" w:hAnsi="Times New Roman" w:cs="Times New Roman"/>
          <w:sz w:val="28"/>
          <w:szCs w:val="28"/>
        </w:rPr>
        <w:t>,</w:t>
      </w:r>
      <w:r w:rsidR="0069790E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C7468B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C503E1" w:rsidRPr="00A37D31">
        <w:rPr>
          <w:rFonts w:ascii="Times New Roman" w:hAnsi="Times New Roman" w:cs="Times New Roman"/>
          <w:sz w:val="28"/>
          <w:szCs w:val="28"/>
        </w:rPr>
        <w:t>имеют особые успехи</w:t>
      </w:r>
      <w:r w:rsidR="0069790E" w:rsidRPr="00A37D31">
        <w:rPr>
          <w:rFonts w:ascii="Times New Roman" w:hAnsi="Times New Roman" w:cs="Times New Roman"/>
          <w:sz w:val="28"/>
          <w:szCs w:val="28"/>
        </w:rPr>
        <w:t xml:space="preserve"> в освоении  программы</w:t>
      </w:r>
      <w:r w:rsidR="00752A9C" w:rsidRPr="00A37D31">
        <w:rPr>
          <w:rFonts w:ascii="Times New Roman" w:hAnsi="Times New Roman" w:cs="Times New Roman"/>
          <w:sz w:val="28"/>
          <w:szCs w:val="28"/>
        </w:rPr>
        <w:t>,</w:t>
      </w:r>
      <w:r w:rsidR="00C7468B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A37D31">
        <w:rPr>
          <w:rFonts w:ascii="Times New Roman" w:hAnsi="Times New Roman" w:cs="Times New Roman"/>
          <w:sz w:val="28"/>
          <w:szCs w:val="28"/>
        </w:rPr>
        <w:t xml:space="preserve"> достигают высоких результатов в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 смотра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х и конкурсах различного уровня и  желают </w:t>
      </w:r>
      <w:r w:rsidR="0069790E" w:rsidRPr="00A37D31">
        <w:rPr>
          <w:rFonts w:ascii="Times New Roman" w:hAnsi="Times New Roman" w:cs="Times New Roman"/>
          <w:sz w:val="28"/>
          <w:szCs w:val="28"/>
        </w:rPr>
        <w:t xml:space="preserve"> дальше продолжа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ть свое совершенствование в </w:t>
      </w:r>
      <w:r w:rsidR="00842819" w:rsidRPr="00A37D31">
        <w:rPr>
          <w:rFonts w:ascii="Times New Roman" w:hAnsi="Times New Roman" w:cs="Times New Roman"/>
          <w:sz w:val="28"/>
          <w:szCs w:val="28"/>
        </w:rPr>
        <w:t>данном виде творчества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4F9" w:rsidRDefault="00C00A13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9F3" w:rsidRPr="00C00A13" w:rsidRDefault="002914F9" w:rsidP="00A37D31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6269" cy="3620530"/>
            <wp:effectExtent l="19050" t="0" r="0" b="0"/>
            <wp:docPr id="3" name="Рисунок 2" descr="C:\Users\ZAM\Desktop\Шаляпина на сайт\Дост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\Desktop\Шаляпина на сайт\Дости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40" cy="362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A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081C" w:rsidRDefault="00EA0F05" w:rsidP="00C47C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Возникла идея со</w:t>
      </w:r>
      <w:r w:rsidR="00C7468B" w:rsidRPr="00A37D31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842819" w:rsidRPr="00A37D31">
        <w:rPr>
          <w:rFonts w:ascii="Times New Roman" w:hAnsi="Times New Roman" w:cs="Times New Roman"/>
          <w:b/>
          <w:sz w:val="28"/>
          <w:szCs w:val="28"/>
        </w:rPr>
        <w:t>театра моды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 -</w:t>
      </w:r>
      <w:r w:rsidRPr="00A37D31">
        <w:rPr>
          <w:rFonts w:ascii="Times New Roman" w:hAnsi="Times New Roman" w:cs="Times New Roman"/>
          <w:sz w:val="28"/>
          <w:szCs w:val="28"/>
        </w:rPr>
        <w:t xml:space="preserve">  творческого коллектива, объединенного  общи</w:t>
      </w:r>
      <w:r w:rsidR="00435A6A" w:rsidRPr="00A37D31">
        <w:rPr>
          <w:rFonts w:ascii="Times New Roman" w:hAnsi="Times New Roman" w:cs="Times New Roman"/>
          <w:sz w:val="28"/>
          <w:szCs w:val="28"/>
        </w:rPr>
        <w:t xml:space="preserve">ми задачами, едиными творческими 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 идеями и </w:t>
      </w:r>
      <w:r w:rsidR="00435A6A" w:rsidRPr="00A37D31">
        <w:rPr>
          <w:rFonts w:ascii="Times New Roman" w:hAnsi="Times New Roman" w:cs="Times New Roman"/>
          <w:sz w:val="28"/>
          <w:szCs w:val="28"/>
        </w:rPr>
        <w:t xml:space="preserve">замыслами </w:t>
      </w:r>
      <w:r w:rsidRPr="00A37D31">
        <w:rPr>
          <w:rFonts w:ascii="Times New Roman" w:hAnsi="Times New Roman" w:cs="Times New Roman"/>
          <w:sz w:val="28"/>
          <w:szCs w:val="28"/>
        </w:rPr>
        <w:t>совместной деятельности, эмоциональным хар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актером </w:t>
      </w:r>
      <w:r w:rsidR="00842819" w:rsidRPr="00A37D31">
        <w:rPr>
          <w:rFonts w:ascii="Times New Roman" w:hAnsi="Times New Roman" w:cs="Times New Roman"/>
          <w:sz w:val="28"/>
          <w:szCs w:val="28"/>
        </w:rPr>
        <w:lastRenderedPageBreak/>
        <w:t>межличностных отношений, мотивиро</w:t>
      </w:r>
      <w:r w:rsidR="00C84BA5" w:rsidRPr="00A37D31">
        <w:rPr>
          <w:rFonts w:ascii="Times New Roman" w:hAnsi="Times New Roman" w:cs="Times New Roman"/>
          <w:sz w:val="28"/>
          <w:szCs w:val="28"/>
        </w:rPr>
        <w:t>ванного  на более высокий творческий</w:t>
      </w:r>
      <w:r w:rsidR="00C7468B" w:rsidRPr="00A37D31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2914F9" w:rsidRDefault="002914F9" w:rsidP="00C47C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4093</wp:posOffset>
            </wp:positionH>
            <wp:positionV relativeFrom="paragraph">
              <wp:posOffset>-137</wp:posOffset>
            </wp:positionV>
            <wp:extent cx="3561235" cy="2372497"/>
            <wp:effectExtent l="19050" t="0" r="1115" b="0"/>
            <wp:wrapTight wrapText="bothSides">
              <wp:wrapPolygon edited="0">
                <wp:start x="-116" y="0"/>
                <wp:lineTo x="-116" y="21506"/>
                <wp:lineTo x="21607" y="21506"/>
                <wp:lineTo x="21607" y="0"/>
                <wp:lineTo x="-116" y="0"/>
              </wp:wrapPolygon>
            </wp:wrapTight>
            <wp:docPr id="4" name="Рисунок 3" descr="C:\Users\ZAM\Desktop\Шаляпина на сайт\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\Desktop\Шаляпина на сайт\Занят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35" cy="23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EA5" w:rsidRPr="00A37D31">
        <w:rPr>
          <w:rFonts w:ascii="Times New Roman" w:hAnsi="Times New Roman" w:cs="Times New Roman"/>
          <w:sz w:val="28"/>
          <w:szCs w:val="28"/>
        </w:rPr>
        <w:t>Для это</w:t>
      </w:r>
      <w:r w:rsidR="00A668B2" w:rsidRPr="00A37D31">
        <w:rPr>
          <w:rFonts w:ascii="Times New Roman" w:hAnsi="Times New Roman" w:cs="Times New Roman"/>
          <w:sz w:val="28"/>
          <w:szCs w:val="28"/>
        </w:rPr>
        <w:t>й категории детей был введен</w:t>
      </w:r>
      <w:r w:rsidR="00B978A8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7E4BF9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A668B2" w:rsidRPr="00A37D31">
        <w:rPr>
          <w:rFonts w:ascii="Times New Roman" w:hAnsi="Times New Roman" w:cs="Times New Roman"/>
          <w:b/>
          <w:sz w:val="28"/>
          <w:szCs w:val="28"/>
        </w:rPr>
        <w:t>углубленный курс</w:t>
      </w:r>
      <w:r w:rsidR="00242EA5" w:rsidRPr="00A37D31">
        <w:rPr>
          <w:rFonts w:ascii="Times New Roman" w:hAnsi="Times New Roman" w:cs="Times New Roman"/>
          <w:sz w:val="28"/>
          <w:szCs w:val="28"/>
        </w:rPr>
        <w:t xml:space="preserve"> более высокого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го </w:t>
      </w:r>
      <w:r w:rsidR="0067347B" w:rsidRPr="00A37D31">
        <w:rPr>
          <w:rFonts w:ascii="Times New Roman" w:hAnsi="Times New Roman" w:cs="Times New Roman"/>
          <w:sz w:val="28"/>
          <w:szCs w:val="28"/>
        </w:rPr>
        <w:t xml:space="preserve">и технологического </w:t>
      </w:r>
      <w:r w:rsidR="00B978A8" w:rsidRPr="00A37D31">
        <w:rPr>
          <w:rFonts w:ascii="Times New Roman" w:hAnsi="Times New Roman" w:cs="Times New Roman"/>
          <w:sz w:val="28"/>
          <w:szCs w:val="28"/>
        </w:rPr>
        <w:t xml:space="preserve"> уровня по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 конструированию, моделированию</w:t>
      </w:r>
      <w:r w:rsidR="00B978A8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842819" w:rsidRPr="00A37D31">
        <w:rPr>
          <w:rFonts w:ascii="Times New Roman" w:hAnsi="Times New Roman" w:cs="Times New Roman"/>
          <w:sz w:val="28"/>
          <w:szCs w:val="28"/>
        </w:rPr>
        <w:t xml:space="preserve"> и изготовлению </w:t>
      </w:r>
      <w:r w:rsidR="00242EA5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DF6048" w:rsidRPr="00A37D3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242EA5" w:rsidRPr="00A37D31">
        <w:rPr>
          <w:rFonts w:ascii="Times New Roman" w:hAnsi="Times New Roman" w:cs="Times New Roman"/>
          <w:sz w:val="28"/>
          <w:szCs w:val="28"/>
        </w:rPr>
        <w:t>коллекций одежды</w:t>
      </w:r>
      <w:r w:rsidR="00842819" w:rsidRPr="00A37D31">
        <w:rPr>
          <w:rFonts w:ascii="Times New Roman" w:hAnsi="Times New Roman" w:cs="Times New Roman"/>
          <w:sz w:val="28"/>
          <w:szCs w:val="28"/>
        </w:rPr>
        <w:t>:</w:t>
      </w:r>
      <w:r w:rsidR="00242EA5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752A9C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242EA5" w:rsidRPr="00A37D31">
        <w:rPr>
          <w:rFonts w:ascii="Times New Roman" w:hAnsi="Times New Roman" w:cs="Times New Roman"/>
          <w:sz w:val="28"/>
          <w:szCs w:val="28"/>
        </w:rPr>
        <w:t>от</w:t>
      </w:r>
      <w:r w:rsidR="00822644" w:rsidRPr="00A37D3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242EA5" w:rsidRPr="00A37D31">
        <w:rPr>
          <w:rFonts w:ascii="Times New Roman" w:hAnsi="Times New Roman" w:cs="Times New Roman"/>
          <w:sz w:val="28"/>
          <w:szCs w:val="28"/>
        </w:rPr>
        <w:t xml:space="preserve"> идеи и замысла до воплощения в изд</w:t>
      </w:r>
      <w:r w:rsidR="0067347B" w:rsidRPr="00A37D31">
        <w:rPr>
          <w:rFonts w:ascii="Times New Roman" w:hAnsi="Times New Roman" w:cs="Times New Roman"/>
          <w:sz w:val="28"/>
          <w:szCs w:val="28"/>
        </w:rPr>
        <w:t xml:space="preserve">елиях и </w:t>
      </w:r>
      <w:r w:rsidR="00B276D2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67347B" w:rsidRPr="00A37D31">
        <w:rPr>
          <w:rFonts w:ascii="Times New Roman" w:hAnsi="Times New Roman" w:cs="Times New Roman"/>
          <w:sz w:val="28"/>
          <w:szCs w:val="28"/>
        </w:rPr>
        <w:t xml:space="preserve">художественного показа </w:t>
      </w:r>
      <w:r w:rsidR="00242EA5" w:rsidRPr="00A37D31">
        <w:rPr>
          <w:rFonts w:ascii="Times New Roman" w:hAnsi="Times New Roman" w:cs="Times New Roman"/>
          <w:sz w:val="28"/>
          <w:szCs w:val="28"/>
        </w:rPr>
        <w:t xml:space="preserve"> на сцене, </w:t>
      </w:r>
      <w:r w:rsidR="006F3A06" w:rsidRPr="00A37D31">
        <w:rPr>
          <w:rFonts w:ascii="Times New Roman" w:hAnsi="Times New Roman" w:cs="Times New Roman"/>
          <w:sz w:val="28"/>
          <w:szCs w:val="28"/>
        </w:rPr>
        <w:t xml:space="preserve"> где объединены</w:t>
      </w:r>
      <w:r w:rsidR="00242EA5" w:rsidRPr="00A37D31">
        <w:rPr>
          <w:rFonts w:ascii="Times New Roman" w:hAnsi="Times New Roman" w:cs="Times New Roman"/>
          <w:sz w:val="28"/>
          <w:szCs w:val="28"/>
        </w:rPr>
        <w:t xml:space="preserve"> мода, музыка, театр</w:t>
      </w:r>
      <w:r w:rsidR="00A42F19" w:rsidRPr="00A37D31">
        <w:rPr>
          <w:rFonts w:ascii="Times New Roman" w:hAnsi="Times New Roman" w:cs="Times New Roman"/>
          <w:sz w:val="28"/>
          <w:szCs w:val="28"/>
        </w:rPr>
        <w:t>, хореография</w:t>
      </w:r>
      <w:r w:rsidR="00242EA5" w:rsidRPr="00A37D31">
        <w:rPr>
          <w:rFonts w:ascii="Times New Roman" w:hAnsi="Times New Roman" w:cs="Times New Roman"/>
          <w:sz w:val="28"/>
          <w:szCs w:val="28"/>
        </w:rPr>
        <w:t>.</w:t>
      </w:r>
      <w:r w:rsidR="00C00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AC" w:rsidRPr="00A37D31" w:rsidRDefault="00242EA5" w:rsidP="00C47C89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Для этого в образовательный процесс были введены такие предметы, как</w:t>
      </w:r>
      <w:r w:rsidR="00822644" w:rsidRPr="00A37D31">
        <w:rPr>
          <w:rFonts w:ascii="Times New Roman" w:hAnsi="Times New Roman" w:cs="Times New Roman"/>
          <w:sz w:val="28"/>
          <w:szCs w:val="28"/>
        </w:rPr>
        <w:t xml:space="preserve"> основы  актерского  мастерства</w:t>
      </w:r>
      <w:r w:rsidRPr="00A37D31">
        <w:rPr>
          <w:rFonts w:ascii="Times New Roman" w:hAnsi="Times New Roman" w:cs="Times New Roman"/>
          <w:sz w:val="28"/>
          <w:szCs w:val="28"/>
        </w:rPr>
        <w:t xml:space="preserve">, дефиле, искусство макияжа,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костюмология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 xml:space="preserve">, основы </w:t>
      </w:r>
      <w:r w:rsidR="00193E47" w:rsidRPr="00A3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>.</w:t>
      </w:r>
      <w:r w:rsidR="008A334A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7F497D" w:rsidRPr="00A37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7C89" w:rsidRDefault="005E35AC" w:rsidP="00C47C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Такое многообразие видов деятельности позволило создать прив</w:t>
      </w:r>
      <w:r w:rsidR="00C47C89">
        <w:rPr>
          <w:rFonts w:ascii="Times New Roman" w:hAnsi="Times New Roman" w:cs="Times New Roman"/>
          <w:sz w:val="28"/>
          <w:szCs w:val="28"/>
        </w:rPr>
        <w:t xml:space="preserve">лекательную творческую среду, атмосферу общей </w:t>
      </w:r>
      <w:r w:rsidRPr="00A37D31">
        <w:rPr>
          <w:rFonts w:ascii="Times New Roman" w:hAnsi="Times New Roman" w:cs="Times New Roman"/>
          <w:sz w:val="28"/>
          <w:szCs w:val="28"/>
        </w:rPr>
        <w:t>заинтересованности и сотрудничеств</w:t>
      </w:r>
      <w:r w:rsidR="00540ABF" w:rsidRPr="00A37D31">
        <w:rPr>
          <w:rFonts w:ascii="Times New Roman" w:hAnsi="Times New Roman" w:cs="Times New Roman"/>
          <w:sz w:val="28"/>
          <w:szCs w:val="28"/>
        </w:rPr>
        <w:t>а</w:t>
      </w:r>
      <w:r w:rsidRPr="00A37D31">
        <w:rPr>
          <w:rFonts w:ascii="Times New Roman" w:hAnsi="Times New Roman" w:cs="Times New Roman"/>
          <w:sz w:val="28"/>
          <w:szCs w:val="28"/>
        </w:rPr>
        <w:t>, организовать творческий процесс и достичь желаемых творческих результатов</w:t>
      </w:r>
      <w:r w:rsidR="00C47C89">
        <w:rPr>
          <w:rFonts w:ascii="Times New Roman" w:hAnsi="Times New Roman" w:cs="Times New Roman"/>
          <w:sz w:val="28"/>
          <w:szCs w:val="28"/>
        </w:rPr>
        <w:t>.</w:t>
      </w:r>
    </w:p>
    <w:p w:rsidR="00A668B2" w:rsidRDefault="00C47C89" w:rsidP="00C47C89">
      <w:pPr>
        <w:pStyle w:val="a4"/>
        <w:ind w:hanging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04560" cy="4003040"/>
            <wp:effectExtent l="19050" t="0" r="0" b="0"/>
            <wp:docPr id="2" name="Рисунок 1" descr="IMG_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271" cy="40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89" w:rsidRPr="00C00A13" w:rsidRDefault="00C47C89" w:rsidP="00C47C89">
      <w:pPr>
        <w:pStyle w:val="a4"/>
        <w:ind w:hanging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68B2" w:rsidRPr="00A37D31" w:rsidRDefault="00A668B2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В дальнейшем для учащихся, освоивших базовый и углубленный уровень в области шитья, </w:t>
      </w:r>
      <w:r w:rsidR="009D5377" w:rsidRPr="00A37D31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A37D31">
        <w:rPr>
          <w:rFonts w:ascii="Times New Roman" w:hAnsi="Times New Roman" w:cs="Times New Roman"/>
          <w:sz w:val="28"/>
          <w:szCs w:val="28"/>
        </w:rPr>
        <w:t xml:space="preserve">устойчивый интерес и повышенную степень мотивации на дальнейшее совершенствование своих творческих </w:t>
      </w:r>
      <w:r w:rsidRPr="00A37D31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разработана программа спецкурса повышенной сложности </w:t>
      </w:r>
      <w:r w:rsidRPr="00A37D31">
        <w:rPr>
          <w:rFonts w:ascii="Times New Roman" w:hAnsi="Times New Roman" w:cs="Times New Roman"/>
          <w:b/>
          <w:sz w:val="28"/>
          <w:szCs w:val="28"/>
        </w:rPr>
        <w:t>«Верхняя одежда»</w:t>
      </w:r>
      <w:r w:rsidR="00540ABF" w:rsidRPr="00A37D31"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  <w:r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31" w:rsidRPr="00A37D31" w:rsidRDefault="005E35AC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F497D" w:rsidRPr="00A37D31">
        <w:rPr>
          <w:rFonts w:ascii="Times New Roman" w:hAnsi="Times New Roman" w:cs="Times New Roman"/>
          <w:b/>
          <w:sz w:val="28"/>
          <w:szCs w:val="28"/>
        </w:rPr>
        <w:t>Театр моды –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 это своеобразное детское модельное агентство с яркими  театрализованными показами к</w:t>
      </w:r>
      <w:r w:rsidRPr="00A37D31">
        <w:rPr>
          <w:rFonts w:ascii="Times New Roman" w:hAnsi="Times New Roman" w:cs="Times New Roman"/>
          <w:sz w:val="28"/>
          <w:szCs w:val="28"/>
        </w:rPr>
        <w:t>оллекций на определённые</w:t>
      </w:r>
      <w:r w:rsidR="00A37D31" w:rsidRPr="00A37D31"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726C8B" w:rsidRPr="00726C8B" w:rsidRDefault="00726C8B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20675</wp:posOffset>
            </wp:positionV>
            <wp:extent cx="3752850" cy="2777490"/>
            <wp:effectExtent l="19050" t="0" r="0" b="0"/>
            <wp:wrapTight wrapText="bothSides">
              <wp:wrapPolygon edited="0">
                <wp:start x="-110" y="0"/>
                <wp:lineTo x="-110" y="21481"/>
                <wp:lineTo x="21600" y="21481"/>
                <wp:lineTo x="21600" y="0"/>
                <wp:lineTo x="-110" y="0"/>
              </wp:wrapPolygon>
            </wp:wrapTight>
            <wp:docPr id="14" name="Рисунок 7" descr="кол. Вслед за раду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. Вслед за радуго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D31" w:rsidRPr="00A37D31">
        <w:rPr>
          <w:rFonts w:ascii="Times New Roman" w:hAnsi="Times New Roman" w:cs="Times New Roman"/>
          <w:sz w:val="28"/>
          <w:szCs w:val="28"/>
        </w:rPr>
        <w:t>Наряду с по</w:t>
      </w:r>
      <w:r>
        <w:rPr>
          <w:rFonts w:ascii="Times New Roman" w:hAnsi="Times New Roman" w:cs="Times New Roman"/>
          <w:sz w:val="28"/>
          <w:szCs w:val="28"/>
        </w:rPr>
        <w:t xml:space="preserve">лучением  практических навыков у детей развивается эстетический </w:t>
      </w:r>
      <w:r w:rsidR="00A37D31" w:rsidRPr="00A37D31">
        <w:rPr>
          <w:rFonts w:ascii="Times New Roman" w:hAnsi="Times New Roman" w:cs="Times New Roman"/>
          <w:sz w:val="28"/>
          <w:szCs w:val="28"/>
        </w:rPr>
        <w:t>вкус</w:t>
      </w:r>
      <w:r w:rsidR="005E35AC" w:rsidRPr="00A37D31">
        <w:rPr>
          <w:rFonts w:ascii="Times New Roman" w:hAnsi="Times New Roman" w:cs="Times New Roman"/>
          <w:sz w:val="28"/>
          <w:szCs w:val="28"/>
        </w:rPr>
        <w:t>, чувст</w:t>
      </w:r>
      <w:r w:rsidR="00A37D31" w:rsidRPr="00A37D31">
        <w:rPr>
          <w:rFonts w:ascii="Times New Roman" w:hAnsi="Times New Roman" w:cs="Times New Roman"/>
          <w:sz w:val="28"/>
          <w:szCs w:val="28"/>
        </w:rPr>
        <w:t>во</w:t>
      </w:r>
      <w:r w:rsidR="005E35AC" w:rsidRPr="00A37D31">
        <w:rPr>
          <w:rFonts w:ascii="Times New Roman" w:hAnsi="Times New Roman" w:cs="Times New Roman"/>
          <w:sz w:val="28"/>
          <w:szCs w:val="28"/>
        </w:rPr>
        <w:t xml:space="preserve"> меры, внутренней и внешней </w:t>
      </w:r>
      <w:r>
        <w:rPr>
          <w:rFonts w:ascii="Times New Roman" w:hAnsi="Times New Roman" w:cs="Times New Roman"/>
          <w:sz w:val="28"/>
          <w:szCs w:val="28"/>
        </w:rPr>
        <w:t xml:space="preserve">гармонии, формируется уверенность, </w:t>
      </w:r>
      <w:r w:rsidR="00A37D31" w:rsidRPr="00A37D31">
        <w:rPr>
          <w:rFonts w:ascii="Times New Roman" w:hAnsi="Times New Roman" w:cs="Times New Roman"/>
          <w:sz w:val="28"/>
          <w:szCs w:val="28"/>
        </w:rPr>
        <w:t>свобода</w:t>
      </w:r>
      <w:r w:rsidR="005E35AC" w:rsidRPr="00A37D31">
        <w:rPr>
          <w:rFonts w:ascii="Times New Roman" w:hAnsi="Times New Roman" w:cs="Times New Roman"/>
          <w:sz w:val="28"/>
          <w:szCs w:val="28"/>
        </w:rPr>
        <w:t xml:space="preserve">. Это 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важные качества для создания </w:t>
      </w:r>
      <w:r w:rsidR="005E35AC" w:rsidRPr="00A37D31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7F497D" w:rsidRPr="00A37D31">
        <w:rPr>
          <w:rFonts w:ascii="Times New Roman" w:hAnsi="Times New Roman" w:cs="Times New Roman"/>
          <w:sz w:val="28"/>
          <w:szCs w:val="28"/>
        </w:rPr>
        <w:t>гармонично</w:t>
      </w:r>
      <w:r>
        <w:rPr>
          <w:rFonts w:ascii="Times New Roman" w:hAnsi="Times New Roman" w:cs="Times New Roman"/>
          <w:sz w:val="28"/>
          <w:szCs w:val="28"/>
        </w:rPr>
        <w:t xml:space="preserve">го образа и творчески развитой </w:t>
      </w:r>
      <w:r w:rsidR="007F497D" w:rsidRPr="00A37D31">
        <w:rPr>
          <w:rFonts w:ascii="Times New Roman" w:hAnsi="Times New Roman" w:cs="Times New Roman"/>
          <w:sz w:val="28"/>
          <w:szCs w:val="28"/>
        </w:rPr>
        <w:t>личности.</w:t>
      </w:r>
      <w:r w:rsidR="007E4BF9"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1E" w:rsidRDefault="00AB351E" w:rsidP="00726C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C8B" w:rsidRDefault="00355776" w:rsidP="00726C8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м завершением становится</w:t>
      </w:r>
      <w:r w:rsidR="00420DA3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E4BF9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822644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ического </w:t>
      </w:r>
      <w:r w:rsidR="00420DA3"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удожественного </w:t>
      </w:r>
      <w:r w:rsidR="007E4BF9"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0DA3"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  <w:r w:rsidR="00420DA3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ого на демонстрации тематической коллекции одежды.</w:t>
      </w:r>
      <w:r w:rsidR="000E740D" w:rsidRPr="00A37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E740D" w:rsidRPr="00C00A13" w:rsidRDefault="000E740D" w:rsidP="00726C8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Здесь все важно:  оригинальность хореографической постановки,  создание декораций, подбор музыкального оформления, привлечение технических и световых эффектов, умение быть раскованным, свободно и привлекательно держать себя на сцене, артистично  доносить индивидуальный  сценический образ. </w:t>
      </w:r>
    </w:p>
    <w:p w:rsidR="00214435" w:rsidRPr="00A37D31" w:rsidRDefault="00A42F19" w:rsidP="00726C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своей творческой деятельности коллектив стал автором и создателем нескольких </w:t>
      </w:r>
      <w:r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ских коллекций</w:t>
      </w:r>
      <w:r w:rsidR="00C00A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5D88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ыли представлены широкому зрителю на районных и краевых конкурсах, массовых мероприятиях, юбилейных праздниках.</w:t>
      </w:r>
      <w:r w:rsidR="0004471A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2F19" w:rsidRPr="00A37D31" w:rsidRDefault="00C00A13" w:rsidP="00726C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14435" w:rsidRPr="00A37D31">
        <w:rPr>
          <w:rFonts w:ascii="Times New Roman" w:hAnsi="Times New Roman" w:cs="Times New Roman"/>
          <w:sz w:val="28"/>
          <w:szCs w:val="28"/>
        </w:rPr>
        <w:t>зготовление коллекции</w:t>
      </w:r>
      <w:r w:rsidR="00214435" w:rsidRPr="00A37D31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это конкретный творческий </w:t>
      </w:r>
      <w:r w:rsidR="00214435" w:rsidRPr="00A37D31">
        <w:rPr>
          <w:rFonts w:ascii="Times New Roman" w:hAnsi="Times New Roman" w:cs="Times New Roman"/>
          <w:sz w:val="28"/>
          <w:szCs w:val="28"/>
        </w:rPr>
        <w:t xml:space="preserve"> проект со своими целями, зада</w:t>
      </w:r>
      <w:r>
        <w:rPr>
          <w:rFonts w:ascii="Times New Roman" w:hAnsi="Times New Roman" w:cs="Times New Roman"/>
          <w:sz w:val="28"/>
          <w:szCs w:val="28"/>
        </w:rPr>
        <w:t>чами, проблемами и их решением: от разработки</w:t>
      </w:r>
      <w:r w:rsidR="00214435" w:rsidRPr="00A37D31">
        <w:rPr>
          <w:rFonts w:ascii="Times New Roman" w:hAnsi="Times New Roman" w:cs="Times New Roman"/>
          <w:sz w:val="28"/>
          <w:szCs w:val="28"/>
        </w:rPr>
        <w:t xml:space="preserve"> эскизов, цветового решения, фурнитуры и материалов, конструктивных особенностей   моделей одежды, головных уборов, отдельных элементов декоративной отделки,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14435" w:rsidRPr="00A37D3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 xml:space="preserve">и сценария и </w:t>
      </w:r>
      <w:r w:rsidR="00214435" w:rsidRPr="00A37D31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 художественного  показа</w:t>
      </w:r>
      <w:r w:rsidR="00214435" w:rsidRPr="00A37D31">
        <w:rPr>
          <w:rFonts w:ascii="Times New Roman" w:hAnsi="Times New Roman" w:cs="Times New Roman"/>
          <w:sz w:val="28"/>
          <w:szCs w:val="28"/>
        </w:rPr>
        <w:t>.</w:t>
      </w:r>
    </w:p>
    <w:p w:rsidR="0004471A" w:rsidRDefault="00726C8B" w:rsidP="00726C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70510</wp:posOffset>
            </wp:positionV>
            <wp:extent cx="3602990" cy="2606040"/>
            <wp:effectExtent l="19050" t="0" r="0" b="0"/>
            <wp:wrapSquare wrapText="bothSides"/>
            <wp:docPr id="5" name="Рисунок 4" descr="C:\Users\ZAM\Desktop\Шаляпина на сайт\кол. Дис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\Desktop\Шаляпина на сайт\кол. Дис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71A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ое разнообразие коллекций было наполн</w:t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ено соотве</w:t>
      </w:r>
      <w:r w:rsidR="00741469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тствующим содержанием.</w:t>
      </w:r>
    </w:p>
    <w:p w:rsidR="00025844" w:rsidRPr="00A37D31" w:rsidRDefault="00025844" w:rsidP="00726C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коллекция </w:t>
      </w:r>
      <w:r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иско»</w:t>
      </w: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в стиле 80-х годов с использованием яркой цветовой гаммы, отделочных элементов и отражают настроение того времени. </w:t>
      </w:r>
      <w:r w:rsidR="0004471A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я коллекции  </w:t>
      </w: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71A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бы показать, что </w:t>
      </w:r>
      <w:r w:rsidR="0004471A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т свободный стиль  удачно в</w:t>
      </w: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писывается в современную жизнь молодых людей.</w:t>
      </w:r>
    </w:p>
    <w:p w:rsidR="0004471A" w:rsidRPr="00A37D31" w:rsidRDefault="00025844" w:rsidP="00726C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коллекции </w:t>
      </w:r>
      <w:r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арое новое ретро»</w:t>
      </w: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жена идея </w:t>
      </w:r>
      <w:r w:rsidR="00464888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е – это хорошо забытое старое»</w:t>
      </w: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альные ткани, кружевные отделки, облегающий силуэт</w:t>
      </w:r>
      <w:r w:rsidR="00464888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, удачно подобранное музыкальное</w:t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товое </w:t>
      </w:r>
      <w:r w:rsidR="00464888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- все это создавало  </w:t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атмосферу 60-х годов.</w:t>
      </w:r>
    </w:p>
    <w:p w:rsidR="000E740D" w:rsidRPr="00A37D31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294765</wp:posOffset>
            </wp:positionV>
            <wp:extent cx="4114800" cy="2251710"/>
            <wp:effectExtent l="19050" t="0" r="0" b="0"/>
            <wp:wrapTopAndBottom/>
            <wp:docPr id="16" name="Рисунок 15" descr="IMG_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ции </w:t>
      </w:r>
      <w:r w:rsidR="000E740D" w:rsidRPr="00A37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н с продолжением</w:t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» участвовали девочки ср</w:t>
      </w:r>
      <w:r w:rsidR="00E35F10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его возраста. Это </w:t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</w:t>
      </w:r>
      <w:r w:rsidR="00E35F10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шнего дня</w:t>
      </w:r>
      <w:r w:rsidR="000E740D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: современные  легкие ткани, пастельные тона,</w:t>
      </w:r>
      <w:r w:rsidR="00E35F10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ланы, складки, задорное действие, ритмичная музыка</w:t>
      </w:r>
      <w:r w:rsidR="00E35F10" w:rsidRPr="00A37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5F10" w:rsidRPr="00AB351E">
        <w:rPr>
          <w:rFonts w:ascii="Times New Roman" w:hAnsi="Times New Roman" w:cs="Times New Roman"/>
          <w:sz w:val="28"/>
          <w:szCs w:val="28"/>
        </w:rPr>
        <w:t xml:space="preserve">– </w:t>
      </w:r>
      <w:r w:rsidR="00E35F10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все это создавало  удивительное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е современной маленькой </w:t>
      </w:r>
      <w:r w:rsidR="00E35F10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принцессе.</w:t>
      </w:r>
    </w:p>
    <w:p w:rsidR="00BF7C12" w:rsidRDefault="00741469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а идея коллекции</w:t>
      </w:r>
      <w:r w:rsidR="00A5053C" w:rsidRPr="00A3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D31">
        <w:rPr>
          <w:rFonts w:ascii="Times New Roman" w:hAnsi="Times New Roman" w:cs="Times New Roman"/>
          <w:b/>
          <w:sz w:val="28"/>
          <w:szCs w:val="28"/>
        </w:rPr>
        <w:t>«Рыжая»:</w:t>
      </w:r>
      <w:r w:rsidRPr="00A37D31">
        <w:rPr>
          <w:rFonts w:ascii="Times New Roman" w:hAnsi="Times New Roman" w:cs="Times New Roman"/>
          <w:sz w:val="28"/>
          <w:szCs w:val="28"/>
        </w:rPr>
        <w:t xml:space="preserve"> девочка, прилежная ученица, (таких еще называют </w:t>
      </w:r>
      <w:r w:rsidR="00A5053C" w:rsidRPr="00A37D31">
        <w:rPr>
          <w:rFonts w:ascii="Times New Roman" w:hAnsi="Times New Roman" w:cs="Times New Roman"/>
          <w:sz w:val="28"/>
          <w:szCs w:val="28"/>
        </w:rPr>
        <w:t>«ботаник</w:t>
      </w:r>
      <w:r w:rsidRPr="00A37D31">
        <w:rPr>
          <w:rFonts w:ascii="Times New Roman" w:hAnsi="Times New Roman" w:cs="Times New Roman"/>
          <w:sz w:val="28"/>
          <w:szCs w:val="28"/>
        </w:rPr>
        <w:t>ами</w:t>
      </w:r>
      <w:r w:rsidR="00A5053C" w:rsidRPr="00A37D31">
        <w:rPr>
          <w:rFonts w:ascii="Times New Roman" w:hAnsi="Times New Roman" w:cs="Times New Roman"/>
          <w:sz w:val="28"/>
          <w:szCs w:val="28"/>
        </w:rPr>
        <w:t>»</w:t>
      </w:r>
      <w:r w:rsidRPr="00A37D31">
        <w:rPr>
          <w:rFonts w:ascii="Times New Roman" w:hAnsi="Times New Roman" w:cs="Times New Roman"/>
          <w:sz w:val="28"/>
          <w:szCs w:val="28"/>
        </w:rPr>
        <w:t xml:space="preserve">) </w:t>
      </w:r>
      <w:r w:rsidR="00A5053C" w:rsidRPr="00A37D31">
        <w:rPr>
          <w:rFonts w:ascii="Times New Roman" w:hAnsi="Times New Roman" w:cs="Times New Roman"/>
          <w:sz w:val="28"/>
          <w:szCs w:val="28"/>
        </w:rPr>
        <w:t xml:space="preserve"> выступает против </w:t>
      </w:r>
      <w:proofErr w:type="spellStart"/>
      <w:r w:rsidR="00A5053C" w:rsidRPr="00A37D31">
        <w:rPr>
          <w:rFonts w:ascii="Times New Roman" w:hAnsi="Times New Roman" w:cs="Times New Roman"/>
          <w:sz w:val="28"/>
          <w:szCs w:val="28"/>
        </w:rPr>
        <w:t>гламура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>,  но</w:t>
      </w:r>
      <w:r w:rsidR="00A5053C" w:rsidRPr="00A37D31">
        <w:rPr>
          <w:rFonts w:ascii="Times New Roman" w:hAnsi="Times New Roman" w:cs="Times New Roman"/>
          <w:sz w:val="28"/>
          <w:szCs w:val="28"/>
        </w:rPr>
        <w:t xml:space="preserve"> не выдерживает «на</w:t>
      </w:r>
      <w:r w:rsidRPr="00A37D31">
        <w:rPr>
          <w:rFonts w:ascii="Times New Roman" w:hAnsi="Times New Roman" w:cs="Times New Roman"/>
          <w:sz w:val="28"/>
          <w:szCs w:val="28"/>
        </w:rPr>
        <w:t xml:space="preserve">тиска» блеска,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фатина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 xml:space="preserve"> и яркости. </w:t>
      </w:r>
      <w:r w:rsidR="00A5053C" w:rsidRPr="00A37D31">
        <w:rPr>
          <w:rFonts w:ascii="Times New Roman" w:hAnsi="Times New Roman" w:cs="Times New Roman"/>
          <w:sz w:val="28"/>
          <w:szCs w:val="28"/>
        </w:rPr>
        <w:t xml:space="preserve"> Сама  появляется в  финале коллекции в роскошном </w:t>
      </w:r>
      <w:r w:rsidRPr="00A37D31">
        <w:rPr>
          <w:rFonts w:ascii="Times New Roman" w:hAnsi="Times New Roman" w:cs="Times New Roman"/>
          <w:sz w:val="28"/>
          <w:szCs w:val="28"/>
        </w:rPr>
        <w:t xml:space="preserve">ярком </w:t>
      </w:r>
      <w:r w:rsidR="00A5053C" w:rsidRPr="00A37D31">
        <w:rPr>
          <w:rFonts w:ascii="Times New Roman" w:hAnsi="Times New Roman" w:cs="Times New Roman"/>
          <w:sz w:val="28"/>
          <w:szCs w:val="28"/>
        </w:rPr>
        <w:t>наряде и боа.</w:t>
      </w:r>
      <w:r w:rsidR="00BF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53C" w:rsidRDefault="0001790C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7D31">
        <w:rPr>
          <w:rFonts w:ascii="Times New Roman" w:hAnsi="Times New Roman" w:cs="Times New Roman"/>
          <w:sz w:val="28"/>
          <w:szCs w:val="28"/>
        </w:rPr>
        <w:t>оллекция</w:t>
      </w:r>
      <w:r w:rsidRPr="00A3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53C" w:rsidRPr="00A37D31">
        <w:rPr>
          <w:rFonts w:ascii="Times New Roman" w:hAnsi="Times New Roman" w:cs="Times New Roman"/>
          <w:b/>
          <w:sz w:val="28"/>
          <w:szCs w:val="28"/>
        </w:rPr>
        <w:t>«Моё Отече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5053C" w:rsidRPr="00A37D31">
        <w:rPr>
          <w:rFonts w:ascii="Times New Roman" w:hAnsi="Times New Roman" w:cs="Times New Roman"/>
          <w:sz w:val="28"/>
          <w:szCs w:val="28"/>
        </w:rPr>
        <w:t xml:space="preserve">выполнена в стиле </w:t>
      </w:r>
      <w:proofErr w:type="gramStart"/>
      <w:r w:rsidR="00A5053C" w:rsidRPr="00A37D31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="00A5053C" w:rsidRPr="00A3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53C" w:rsidRPr="00A37D31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A5053C" w:rsidRPr="00A37D31">
        <w:rPr>
          <w:rFonts w:ascii="Times New Roman" w:hAnsi="Times New Roman" w:cs="Times New Roman"/>
          <w:sz w:val="28"/>
          <w:szCs w:val="28"/>
        </w:rPr>
        <w:t>. Этой коллекцией мы хотели сказать, что мы любим свою Родину, гордимся ею и всей душой за Россию.</w:t>
      </w:r>
    </w:p>
    <w:p w:rsidR="00BF7C12" w:rsidRDefault="007868FA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1610" cy="3507741"/>
            <wp:effectExtent l="19050" t="0" r="0" b="0"/>
            <wp:docPr id="17" name="Рисунок 16" descr="IMG_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80" cy="35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3C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87045</wp:posOffset>
            </wp:positionV>
            <wp:extent cx="4107180" cy="3610610"/>
            <wp:effectExtent l="19050" t="0" r="7620" b="0"/>
            <wp:wrapTight wrapText="bothSides">
              <wp:wrapPolygon edited="0">
                <wp:start x="-100" y="0"/>
                <wp:lineTo x="-100" y="21539"/>
                <wp:lineTo x="21640" y="21539"/>
                <wp:lineTo x="21640" y="0"/>
                <wp:lineTo x="-100" y="0"/>
              </wp:wrapPolygon>
            </wp:wrapTight>
            <wp:docPr id="18" name="Рисунок 17" descr="IMG_62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82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53C" w:rsidRPr="00A37D31">
        <w:rPr>
          <w:rFonts w:ascii="Times New Roman" w:hAnsi="Times New Roman" w:cs="Times New Roman"/>
          <w:sz w:val="28"/>
          <w:szCs w:val="28"/>
        </w:rPr>
        <w:t xml:space="preserve">В рамках летнего образовательного проекта была выполнена коллекция </w:t>
      </w:r>
      <w:r w:rsidR="00A5053C" w:rsidRPr="00A37D31">
        <w:rPr>
          <w:rFonts w:ascii="Times New Roman" w:hAnsi="Times New Roman" w:cs="Times New Roman"/>
          <w:b/>
          <w:sz w:val="28"/>
          <w:szCs w:val="28"/>
        </w:rPr>
        <w:t>«Душой исполненный полёт</w:t>
      </w:r>
      <w:r w:rsidR="00A5053C" w:rsidRPr="00A37D31">
        <w:rPr>
          <w:rFonts w:ascii="Times New Roman" w:hAnsi="Times New Roman" w:cs="Times New Roman"/>
          <w:sz w:val="28"/>
          <w:szCs w:val="28"/>
        </w:rPr>
        <w:t>». Идея коллекции заключалась в том, чтобы изготовить н</w:t>
      </w:r>
      <w:r>
        <w:rPr>
          <w:rFonts w:ascii="Times New Roman" w:hAnsi="Times New Roman" w:cs="Times New Roman"/>
          <w:sz w:val="28"/>
          <w:szCs w:val="28"/>
        </w:rPr>
        <w:t xml:space="preserve">аряд для выпускного </w:t>
      </w:r>
      <w:r w:rsidR="00A5053C" w:rsidRPr="00A37D31">
        <w:rPr>
          <w:rFonts w:ascii="Times New Roman" w:hAnsi="Times New Roman" w:cs="Times New Roman"/>
          <w:sz w:val="28"/>
          <w:szCs w:val="28"/>
        </w:rPr>
        <w:t xml:space="preserve">вечера, </w:t>
      </w:r>
      <w:r>
        <w:rPr>
          <w:rFonts w:ascii="Times New Roman" w:hAnsi="Times New Roman" w:cs="Times New Roman"/>
          <w:sz w:val="28"/>
          <w:szCs w:val="28"/>
        </w:rPr>
        <w:t xml:space="preserve">сохранив стиль, </w:t>
      </w:r>
      <w:r w:rsidR="00741469" w:rsidRPr="00A37D31">
        <w:rPr>
          <w:rFonts w:ascii="Times New Roman" w:hAnsi="Times New Roman" w:cs="Times New Roman"/>
          <w:sz w:val="28"/>
          <w:szCs w:val="28"/>
        </w:rPr>
        <w:t xml:space="preserve">и исполнить </w:t>
      </w:r>
      <w:r w:rsidR="00A5053C" w:rsidRPr="00A37D31">
        <w:rPr>
          <w:rFonts w:ascii="Times New Roman" w:hAnsi="Times New Roman" w:cs="Times New Roman"/>
          <w:sz w:val="28"/>
          <w:szCs w:val="28"/>
        </w:rPr>
        <w:t>вальс.</w:t>
      </w: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Pr="00A37D31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80110</wp:posOffset>
            </wp:positionV>
            <wp:extent cx="4354830" cy="3406140"/>
            <wp:effectExtent l="19050" t="0" r="7620" b="0"/>
            <wp:wrapSquare wrapText="bothSides"/>
            <wp:docPr id="19" name="Рисунок 18" descr="image (1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D31">
        <w:rPr>
          <w:rFonts w:ascii="Times New Roman" w:hAnsi="Times New Roman" w:cs="Times New Roman"/>
          <w:b/>
          <w:sz w:val="28"/>
          <w:szCs w:val="28"/>
        </w:rPr>
        <w:t>«Моя морячка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7D31">
        <w:rPr>
          <w:rFonts w:ascii="Times New Roman" w:hAnsi="Times New Roman" w:cs="Times New Roman"/>
          <w:sz w:val="28"/>
          <w:szCs w:val="28"/>
        </w:rPr>
        <w:t>коллекция выполнена в морском стиле, с использованием различных направле</w:t>
      </w:r>
      <w:r>
        <w:rPr>
          <w:rFonts w:ascii="Times New Roman" w:hAnsi="Times New Roman" w:cs="Times New Roman"/>
          <w:sz w:val="28"/>
          <w:szCs w:val="28"/>
        </w:rPr>
        <w:t xml:space="preserve">ний: классического, военного, </w:t>
      </w:r>
      <w:r w:rsidRPr="00A37D31">
        <w:rPr>
          <w:rFonts w:ascii="Times New Roman" w:hAnsi="Times New Roman" w:cs="Times New Roman"/>
          <w:sz w:val="28"/>
          <w:szCs w:val="28"/>
        </w:rPr>
        <w:t xml:space="preserve">героев фильмов. Главная мысль: кем бы ты ни был в жизни, у тебя всегда должна быть мечта, которая обязательно 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осуществится  и ты дождешься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своих «алых парусов».</w:t>
      </w: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FA" w:rsidRDefault="007868FA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9F3" w:rsidRPr="00A37D31" w:rsidRDefault="00663C42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="00355776" w:rsidRPr="00A37D31">
        <w:rPr>
          <w:rFonts w:ascii="Times New Roman" w:hAnsi="Times New Roman" w:cs="Times New Roman"/>
          <w:b/>
          <w:sz w:val="28"/>
          <w:szCs w:val="28"/>
        </w:rPr>
        <w:t>ц</w:t>
      </w:r>
      <w:r w:rsidRPr="00A37D31">
        <w:rPr>
          <w:rFonts w:ascii="Times New Roman" w:hAnsi="Times New Roman" w:cs="Times New Roman"/>
          <w:b/>
          <w:sz w:val="28"/>
          <w:szCs w:val="28"/>
        </w:rPr>
        <w:t>ели</w:t>
      </w:r>
      <w:r w:rsidR="00BA59F3" w:rsidRPr="00A37D3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37D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37D31">
        <w:rPr>
          <w:rFonts w:ascii="Times New Roman" w:hAnsi="Times New Roman" w:cs="Times New Roman"/>
          <w:sz w:val="28"/>
          <w:szCs w:val="28"/>
        </w:rPr>
        <w:t xml:space="preserve">хотелось бы показать, что мы  не меняем ее диаметрально в работе с </w:t>
      </w:r>
      <w:r w:rsidRPr="00C00A13">
        <w:rPr>
          <w:rFonts w:ascii="Times New Roman" w:hAnsi="Times New Roman" w:cs="Times New Roman"/>
          <w:b/>
          <w:sz w:val="28"/>
          <w:szCs w:val="28"/>
        </w:rPr>
        <w:t>одаренными</w:t>
      </w:r>
      <w:r w:rsidRPr="00A37D31">
        <w:rPr>
          <w:rFonts w:ascii="Times New Roman" w:hAnsi="Times New Roman" w:cs="Times New Roman"/>
          <w:sz w:val="28"/>
          <w:szCs w:val="28"/>
        </w:rPr>
        <w:t xml:space="preserve"> детьми, а лишь </w:t>
      </w:r>
      <w:r w:rsidRPr="00C00A13">
        <w:rPr>
          <w:rFonts w:ascii="Times New Roman" w:hAnsi="Times New Roman" w:cs="Times New Roman"/>
          <w:b/>
          <w:sz w:val="28"/>
          <w:szCs w:val="28"/>
        </w:rPr>
        <w:t>усиливаем</w:t>
      </w:r>
      <w:r w:rsidR="00BA59F3" w:rsidRPr="00A37D31">
        <w:rPr>
          <w:rFonts w:ascii="Times New Roman" w:hAnsi="Times New Roman" w:cs="Times New Roman"/>
          <w:b/>
          <w:sz w:val="28"/>
          <w:szCs w:val="28"/>
        </w:rPr>
        <w:t>:</w:t>
      </w:r>
    </w:p>
    <w:p w:rsidR="00663C42" w:rsidRPr="00A37D31" w:rsidRDefault="00663C42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Если цель работы в объединении:</w:t>
      </w:r>
      <w:r w:rsidR="007868FA">
        <w:rPr>
          <w:rFonts w:ascii="Times New Roman" w:hAnsi="Times New Roman" w:cs="Times New Roman"/>
          <w:sz w:val="28"/>
          <w:szCs w:val="28"/>
        </w:rPr>
        <w:t xml:space="preserve"> </w:t>
      </w:r>
      <w:r w:rsidR="00355776" w:rsidRPr="00A37D31">
        <w:rPr>
          <w:rFonts w:ascii="Times New Roman" w:hAnsi="Times New Roman" w:cs="Times New Roman"/>
          <w:sz w:val="28"/>
          <w:szCs w:val="28"/>
        </w:rPr>
        <w:t>- р</w:t>
      </w:r>
      <w:r w:rsidRPr="00A37D31">
        <w:rPr>
          <w:rFonts w:ascii="Times New Roman" w:hAnsi="Times New Roman" w:cs="Times New Roman"/>
          <w:sz w:val="28"/>
          <w:szCs w:val="28"/>
        </w:rPr>
        <w:t>азвитие возможностей самореализации через создание и демонстрацию тематических авторских коллекций одежды.</w:t>
      </w:r>
      <w:r w:rsidR="007868FA">
        <w:rPr>
          <w:rFonts w:ascii="Times New Roman" w:hAnsi="Times New Roman" w:cs="Times New Roman"/>
          <w:sz w:val="28"/>
          <w:szCs w:val="28"/>
        </w:rPr>
        <w:t xml:space="preserve"> </w:t>
      </w:r>
      <w:r w:rsidRPr="00A37D31">
        <w:rPr>
          <w:rFonts w:ascii="Times New Roman" w:hAnsi="Times New Roman" w:cs="Times New Roman"/>
          <w:sz w:val="28"/>
          <w:szCs w:val="28"/>
        </w:rPr>
        <w:t>То под углом развития или сохранения одаренности это</w:t>
      </w:r>
      <w:r w:rsidR="00C65CBB" w:rsidRPr="00A37D31">
        <w:rPr>
          <w:rFonts w:ascii="Times New Roman" w:hAnsi="Times New Roman" w:cs="Times New Roman"/>
          <w:sz w:val="28"/>
          <w:szCs w:val="28"/>
        </w:rPr>
        <w:t>:</w:t>
      </w:r>
    </w:p>
    <w:p w:rsidR="00F241D5" w:rsidRPr="00A37D31" w:rsidRDefault="00BA59F3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4720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355776" w:rsidRPr="00A37D31">
        <w:rPr>
          <w:rFonts w:ascii="Times New Roman" w:hAnsi="Times New Roman" w:cs="Times New Roman"/>
          <w:sz w:val="28"/>
          <w:szCs w:val="28"/>
        </w:rPr>
        <w:t>р</w:t>
      </w:r>
      <w:r w:rsidR="00C65CBB" w:rsidRPr="00A37D31">
        <w:rPr>
          <w:rFonts w:ascii="Times New Roman" w:hAnsi="Times New Roman" w:cs="Times New Roman"/>
          <w:sz w:val="28"/>
          <w:szCs w:val="28"/>
        </w:rPr>
        <w:t>азвитие возможностей самореализации через самостоятельную разработку, создание и демонстрацию тематических авторских коллекций одежды.</w:t>
      </w:r>
    </w:p>
    <w:p w:rsidR="00BA59F3" w:rsidRPr="00A37D31" w:rsidRDefault="00B978A8" w:rsidP="00786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9F3" w:rsidRPr="00A37D31">
        <w:rPr>
          <w:rFonts w:ascii="Times New Roman" w:hAnsi="Times New Roman" w:cs="Times New Roman"/>
          <w:sz w:val="28"/>
          <w:szCs w:val="28"/>
        </w:rPr>
        <w:t xml:space="preserve">Цель </w:t>
      </w:r>
      <w:r w:rsidR="008F0BEE" w:rsidRPr="00A37D31">
        <w:rPr>
          <w:rFonts w:ascii="Times New Roman" w:hAnsi="Times New Roman" w:cs="Times New Roman"/>
          <w:sz w:val="28"/>
          <w:szCs w:val="28"/>
        </w:rPr>
        <w:t>достигается решением ряда задач, среди которых можно выделить:</w:t>
      </w:r>
    </w:p>
    <w:p w:rsidR="00BA59F3" w:rsidRPr="00A37D31" w:rsidRDefault="008F0BEE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  </w:t>
      </w:r>
      <w:r w:rsidR="00083742" w:rsidRPr="00A37D31">
        <w:rPr>
          <w:rFonts w:ascii="Times New Roman" w:hAnsi="Times New Roman" w:cs="Times New Roman"/>
          <w:sz w:val="28"/>
          <w:szCs w:val="28"/>
        </w:rPr>
        <w:t xml:space="preserve">  </w:t>
      </w:r>
      <w:r w:rsidR="009D33A9" w:rsidRPr="00A37D31">
        <w:rPr>
          <w:rFonts w:ascii="Times New Roman" w:hAnsi="Times New Roman" w:cs="Times New Roman"/>
          <w:sz w:val="28"/>
          <w:szCs w:val="28"/>
        </w:rPr>
        <w:t>- формирование компетентностей</w:t>
      </w:r>
      <w:r w:rsidR="002E2627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Pr="00A37D31">
        <w:rPr>
          <w:rFonts w:ascii="Times New Roman" w:hAnsi="Times New Roman" w:cs="Times New Roman"/>
          <w:sz w:val="28"/>
          <w:szCs w:val="28"/>
        </w:rPr>
        <w:t xml:space="preserve"> в различных областях, связанных с данным видом деятельности</w:t>
      </w:r>
      <w:r w:rsidR="00C65CBB" w:rsidRPr="00A37D31">
        <w:rPr>
          <w:rFonts w:ascii="Times New Roman" w:hAnsi="Times New Roman" w:cs="Times New Roman"/>
          <w:sz w:val="28"/>
          <w:szCs w:val="28"/>
        </w:rPr>
        <w:t>;</w:t>
      </w:r>
    </w:p>
    <w:p w:rsidR="008F0BEE" w:rsidRPr="00A37D31" w:rsidRDefault="000D6927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BEE" w:rsidRPr="00A37D31">
        <w:rPr>
          <w:rFonts w:ascii="Times New Roman" w:hAnsi="Times New Roman" w:cs="Times New Roman"/>
          <w:sz w:val="28"/>
          <w:szCs w:val="28"/>
        </w:rPr>
        <w:t xml:space="preserve">  - </w:t>
      </w:r>
      <w:r w:rsidR="00C65CBB" w:rsidRPr="00A37D31">
        <w:rPr>
          <w:rFonts w:ascii="Times New Roman" w:hAnsi="Times New Roman" w:cs="Times New Roman"/>
          <w:sz w:val="28"/>
          <w:szCs w:val="28"/>
        </w:rPr>
        <w:t>организация  содержательного и привлекательного досуга;</w:t>
      </w:r>
    </w:p>
    <w:p w:rsidR="00C65CBB" w:rsidRPr="00A37D31" w:rsidRDefault="00E065A7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27">
        <w:rPr>
          <w:rFonts w:ascii="Times New Roman" w:hAnsi="Times New Roman" w:cs="Times New Roman"/>
          <w:sz w:val="28"/>
          <w:szCs w:val="28"/>
        </w:rPr>
        <w:t xml:space="preserve"> </w:t>
      </w:r>
      <w:r w:rsidR="00C7771B" w:rsidRPr="00A37D31">
        <w:rPr>
          <w:rFonts w:ascii="Times New Roman" w:hAnsi="Times New Roman" w:cs="Times New Roman"/>
          <w:sz w:val="28"/>
          <w:szCs w:val="28"/>
        </w:rPr>
        <w:t xml:space="preserve">  </w:t>
      </w:r>
      <w:r w:rsidR="00822644" w:rsidRPr="00A37D31">
        <w:rPr>
          <w:rFonts w:ascii="Times New Roman" w:hAnsi="Times New Roman" w:cs="Times New Roman"/>
          <w:sz w:val="28"/>
          <w:szCs w:val="28"/>
        </w:rPr>
        <w:t>- повышение</w:t>
      </w:r>
      <w:r w:rsidR="009D33A9" w:rsidRPr="00A37D3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822644" w:rsidRPr="00A37D31">
        <w:rPr>
          <w:rFonts w:ascii="Times New Roman" w:hAnsi="Times New Roman" w:cs="Times New Roman"/>
          <w:sz w:val="28"/>
          <w:szCs w:val="28"/>
        </w:rPr>
        <w:t xml:space="preserve"> самооценки ребенка</w:t>
      </w:r>
      <w:r w:rsidR="00C7771B" w:rsidRPr="00A37D31">
        <w:rPr>
          <w:rFonts w:ascii="Times New Roman" w:hAnsi="Times New Roman" w:cs="Times New Roman"/>
          <w:sz w:val="28"/>
          <w:szCs w:val="28"/>
        </w:rPr>
        <w:t>, его успешности</w:t>
      </w:r>
      <w:r w:rsidR="00F02025" w:rsidRPr="00A37D31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9D33A9" w:rsidRPr="00A37D31">
        <w:rPr>
          <w:rFonts w:ascii="Times New Roman" w:hAnsi="Times New Roman" w:cs="Times New Roman"/>
          <w:sz w:val="28"/>
          <w:szCs w:val="28"/>
        </w:rPr>
        <w:t>сверстников</w:t>
      </w:r>
      <w:r w:rsidR="00C7771B" w:rsidRPr="00A37D31">
        <w:rPr>
          <w:rFonts w:ascii="Times New Roman" w:hAnsi="Times New Roman" w:cs="Times New Roman"/>
          <w:sz w:val="28"/>
          <w:szCs w:val="28"/>
        </w:rPr>
        <w:t>, ув</w:t>
      </w:r>
      <w:r w:rsidR="00F02025" w:rsidRPr="00A37D31">
        <w:rPr>
          <w:rFonts w:ascii="Times New Roman" w:hAnsi="Times New Roman" w:cs="Times New Roman"/>
          <w:sz w:val="28"/>
          <w:szCs w:val="28"/>
        </w:rPr>
        <w:t>еренности в себе, социализация</w:t>
      </w:r>
      <w:r w:rsidR="009D33A9" w:rsidRPr="00A37D31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C65CBB" w:rsidRPr="00A37D3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264AA" w:rsidRDefault="000D6927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3866515"/>
            <wp:effectExtent l="19050" t="0" r="0" b="0"/>
            <wp:docPr id="15" name="Рисунок 14" descr="C:\Users\ZAM\Desktop\Шаляпина на сайт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\Desktop\Шаляпина на сайт\IMG_63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44" w:rsidRPr="00A37D31" w:rsidRDefault="00C65CBB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в работе с одаренными  детьми, кроме вышеперечисленного:</w:t>
      </w:r>
    </w:p>
    <w:p w:rsidR="00C65CBB" w:rsidRPr="00A37D31" w:rsidRDefault="0001790C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5CBB" w:rsidRPr="00A37D31">
        <w:rPr>
          <w:rFonts w:ascii="Times New Roman" w:hAnsi="Times New Roman" w:cs="Times New Roman"/>
          <w:sz w:val="28"/>
          <w:szCs w:val="28"/>
        </w:rPr>
        <w:t xml:space="preserve">  - создание условий для реализации собственных идей и замыслов;</w:t>
      </w:r>
    </w:p>
    <w:p w:rsidR="00C65CBB" w:rsidRPr="00A37D31" w:rsidRDefault="00E065A7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790C">
        <w:rPr>
          <w:rFonts w:ascii="Times New Roman" w:hAnsi="Times New Roman" w:cs="Times New Roman"/>
          <w:sz w:val="28"/>
          <w:szCs w:val="28"/>
        </w:rPr>
        <w:t xml:space="preserve">  </w:t>
      </w:r>
      <w:r w:rsidR="00C65CBB" w:rsidRPr="00A37D31">
        <w:rPr>
          <w:rFonts w:ascii="Times New Roman" w:hAnsi="Times New Roman" w:cs="Times New Roman"/>
          <w:sz w:val="28"/>
          <w:szCs w:val="28"/>
        </w:rPr>
        <w:t>- освоение навыков исследовательской и проектной деятельности, направленной на решение возникающих проблем.</w:t>
      </w:r>
    </w:p>
    <w:p w:rsidR="00295C5D" w:rsidRPr="00A37D31" w:rsidRDefault="00FE36CF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Объектом нашей творческой деят</w:t>
      </w:r>
      <w:r w:rsidR="00295C5D" w:rsidRPr="00A37D31">
        <w:rPr>
          <w:rFonts w:ascii="Times New Roman" w:hAnsi="Times New Roman" w:cs="Times New Roman"/>
          <w:sz w:val="28"/>
          <w:szCs w:val="28"/>
        </w:rPr>
        <w:t>ельности в театре моды является</w:t>
      </w:r>
    </w:p>
    <w:p w:rsidR="006D2335" w:rsidRPr="00A37D31" w:rsidRDefault="00295C5D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1B" w:rsidRPr="00A37D31">
        <w:rPr>
          <w:rFonts w:ascii="Times New Roman" w:hAnsi="Times New Roman" w:cs="Times New Roman"/>
          <w:sz w:val="28"/>
          <w:szCs w:val="28"/>
        </w:rPr>
        <w:t>все, что необходимо и связано с раз</w:t>
      </w:r>
      <w:r w:rsidR="00BC045E" w:rsidRPr="00A37D31">
        <w:rPr>
          <w:rFonts w:ascii="Times New Roman" w:hAnsi="Times New Roman" w:cs="Times New Roman"/>
          <w:sz w:val="28"/>
          <w:szCs w:val="28"/>
        </w:rPr>
        <w:t>работкой и созданием тематич</w:t>
      </w:r>
      <w:r w:rsidR="00A3288D" w:rsidRPr="00A37D31">
        <w:rPr>
          <w:rFonts w:ascii="Times New Roman" w:hAnsi="Times New Roman" w:cs="Times New Roman"/>
          <w:sz w:val="28"/>
          <w:szCs w:val="28"/>
        </w:rPr>
        <w:t>еской коллекции одежды:  специал</w:t>
      </w:r>
      <w:r w:rsidR="009D33A9" w:rsidRPr="00A37D31">
        <w:rPr>
          <w:rFonts w:ascii="Times New Roman" w:hAnsi="Times New Roman" w:cs="Times New Roman"/>
          <w:sz w:val="28"/>
          <w:szCs w:val="28"/>
        </w:rPr>
        <w:t>ьная  и историческая  литература</w:t>
      </w:r>
      <w:r w:rsidR="00A3288D" w:rsidRPr="00A37D31">
        <w:rPr>
          <w:rFonts w:ascii="Times New Roman" w:hAnsi="Times New Roman" w:cs="Times New Roman"/>
          <w:sz w:val="28"/>
          <w:szCs w:val="28"/>
        </w:rPr>
        <w:t xml:space="preserve">, журналы </w:t>
      </w:r>
      <w:r w:rsidR="00BC045E" w:rsidRPr="00A37D31">
        <w:rPr>
          <w:rFonts w:ascii="Times New Roman" w:hAnsi="Times New Roman" w:cs="Times New Roman"/>
          <w:sz w:val="28"/>
          <w:szCs w:val="28"/>
        </w:rPr>
        <w:t xml:space="preserve">периодической печати разных лет, </w:t>
      </w:r>
      <w:r w:rsidR="00A3288D" w:rsidRPr="00A37D31">
        <w:rPr>
          <w:rFonts w:ascii="Times New Roman" w:hAnsi="Times New Roman" w:cs="Times New Roman"/>
          <w:sz w:val="28"/>
          <w:szCs w:val="28"/>
        </w:rPr>
        <w:t>традиции  и обычаи</w:t>
      </w:r>
      <w:r w:rsidR="009070E3" w:rsidRPr="00A37D31">
        <w:rPr>
          <w:rFonts w:ascii="Times New Roman" w:hAnsi="Times New Roman" w:cs="Times New Roman"/>
          <w:sz w:val="28"/>
          <w:szCs w:val="28"/>
        </w:rPr>
        <w:t>,</w:t>
      </w:r>
      <w:r w:rsidR="006D2335" w:rsidRPr="00A37D31">
        <w:rPr>
          <w:rFonts w:ascii="Times New Roman" w:hAnsi="Times New Roman" w:cs="Times New Roman"/>
          <w:sz w:val="28"/>
          <w:szCs w:val="28"/>
        </w:rPr>
        <w:t xml:space="preserve"> художественные   фильмы</w:t>
      </w:r>
      <w:r w:rsidR="009D33A9" w:rsidRPr="00A37D31">
        <w:rPr>
          <w:rFonts w:ascii="Times New Roman" w:hAnsi="Times New Roman" w:cs="Times New Roman"/>
          <w:sz w:val="28"/>
          <w:szCs w:val="28"/>
        </w:rPr>
        <w:t xml:space="preserve">, </w:t>
      </w:r>
      <w:r w:rsidR="00A3288D" w:rsidRPr="00A37D31">
        <w:rPr>
          <w:rFonts w:ascii="Times New Roman" w:hAnsi="Times New Roman" w:cs="Times New Roman"/>
          <w:sz w:val="28"/>
          <w:szCs w:val="28"/>
        </w:rPr>
        <w:t xml:space="preserve"> музыкальные  произведения</w:t>
      </w:r>
      <w:r w:rsidR="00BC045E" w:rsidRPr="00A37D31">
        <w:rPr>
          <w:rFonts w:ascii="Times New Roman" w:hAnsi="Times New Roman" w:cs="Times New Roman"/>
          <w:sz w:val="28"/>
          <w:szCs w:val="28"/>
        </w:rPr>
        <w:t>, встречи-беседы</w:t>
      </w:r>
      <w:r w:rsidR="009070E3" w:rsidRPr="00A37D31">
        <w:rPr>
          <w:rFonts w:ascii="Times New Roman" w:hAnsi="Times New Roman" w:cs="Times New Roman"/>
          <w:sz w:val="28"/>
          <w:szCs w:val="28"/>
        </w:rPr>
        <w:t xml:space="preserve"> с людьми старшего </w:t>
      </w:r>
      <w:r w:rsidR="00BC045E" w:rsidRPr="00A37D31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A3288D" w:rsidRPr="00A37D31">
        <w:rPr>
          <w:rFonts w:ascii="Times New Roman" w:hAnsi="Times New Roman" w:cs="Times New Roman"/>
          <w:sz w:val="28"/>
          <w:szCs w:val="28"/>
        </w:rPr>
        <w:t>а,</w:t>
      </w:r>
      <w:r w:rsidR="006D2335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A3288D" w:rsidRPr="00A37D31">
        <w:rPr>
          <w:rFonts w:ascii="Times New Roman" w:hAnsi="Times New Roman" w:cs="Times New Roman"/>
          <w:sz w:val="28"/>
          <w:szCs w:val="28"/>
        </w:rPr>
        <w:t xml:space="preserve"> материалы  и экспонаты  краеведческого  музея</w:t>
      </w:r>
      <w:r w:rsidR="00BC045E" w:rsidRPr="00A37D31">
        <w:rPr>
          <w:rFonts w:ascii="Times New Roman" w:hAnsi="Times New Roman" w:cs="Times New Roman"/>
          <w:sz w:val="28"/>
          <w:szCs w:val="28"/>
        </w:rPr>
        <w:t>.</w:t>
      </w:r>
    </w:p>
    <w:p w:rsidR="00C65CBB" w:rsidRPr="00A37D31" w:rsidRDefault="00C65CBB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Изучение предмета деятельности – отдельного платья, костюма коллекции – одна из составляющих всей работы.</w:t>
      </w:r>
    </w:p>
    <w:p w:rsidR="00EB500D" w:rsidRDefault="00BC045E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Все это дает возможн</w:t>
      </w:r>
      <w:r w:rsidR="009D33A9" w:rsidRPr="00A37D31">
        <w:rPr>
          <w:rFonts w:ascii="Times New Roman" w:hAnsi="Times New Roman" w:cs="Times New Roman"/>
          <w:sz w:val="28"/>
          <w:szCs w:val="28"/>
        </w:rPr>
        <w:t>ость узнать, увидеть, услышать,</w:t>
      </w:r>
      <w:r w:rsidRPr="00A37D31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9D33A9" w:rsidRPr="00A37D31">
        <w:rPr>
          <w:rFonts w:ascii="Times New Roman" w:hAnsi="Times New Roman" w:cs="Times New Roman"/>
          <w:sz w:val="28"/>
          <w:szCs w:val="28"/>
        </w:rPr>
        <w:t>, разработать</w:t>
      </w:r>
      <w:r w:rsidR="009070E3" w:rsidRPr="00A37D31">
        <w:rPr>
          <w:rFonts w:ascii="Times New Roman" w:hAnsi="Times New Roman" w:cs="Times New Roman"/>
          <w:sz w:val="28"/>
          <w:szCs w:val="28"/>
        </w:rPr>
        <w:t xml:space="preserve"> возможные</w:t>
      </w:r>
      <w:r w:rsidRPr="00A37D31">
        <w:rPr>
          <w:rFonts w:ascii="Times New Roman" w:hAnsi="Times New Roman" w:cs="Times New Roman"/>
          <w:sz w:val="28"/>
          <w:szCs w:val="28"/>
        </w:rPr>
        <w:t xml:space="preserve"> варианты будущей коллекции</w:t>
      </w:r>
      <w:r w:rsidR="009070E3" w:rsidRPr="00A37D31">
        <w:rPr>
          <w:rFonts w:ascii="Times New Roman" w:hAnsi="Times New Roman" w:cs="Times New Roman"/>
          <w:sz w:val="28"/>
          <w:szCs w:val="28"/>
        </w:rPr>
        <w:t>.</w:t>
      </w:r>
      <w:r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00D" w:rsidRPr="00A37D31" w:rsidRDefault="00EB500D" w:rsidP="006B177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500D">
        <w:rPr>
          <w:rFonts w:ascii="Times New Roman" w:hAnsi="Times New Roman" w:cs="Times New Roman"/>
          <w:sz w:val="28"/>
          <w:szCs w:val="28"/>
        </w:rPr>
        <w:t xml:space="preserve">Комплексность моих занятий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500D">
        <w:rPr>
          <w:rFonts w:ascii="Times New Roman" w:hAnsi="Times New Roman" w:cs="Times New Roman"/>
          <w:sz w:val="28"/>
          <w:szCs w:val="28"/>
        </w:rPr>
        <w:t>в том,  ч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на каждом </w:t>
      </w:r>
      <w:r w:rsidRPr="00A37D31">
        <w:rPr>
          <w:rFonts w:ascii="Times New Roman" w:hAnsi="Times New Roman" w:cs="Times New Roman"/>
          <w:sz w:val="28"/>
          <w:szCs w:val="28"/>
        </w:rPr>
        <w:t xml:space="preserve"> присутствует интеграция  средств различных видов искусств: </w:t>
      </w:r>
    </w:p>
    <w:p w:rsidR="00EB500D" w:rsidRPr="00A37D31" w:rsidRDefault="00EB500D" w:rsidP="00EB50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-изобразительное искусство (разработка эскизов по законам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>, художественная роспись и орна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0D" w:rsidRPr="00A37D31" w:rsidRDefault="00EB500D" w:rsidP="00EB50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lastRenderedPageBreak/>
        <w:t>- декоративно-прикладное искусство (изучение народных промыслов, художественная обработка материа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0D" w:rsidRPr="00A37D31" w:rsidRDefault="00EB500D" w:rsidP="00EB50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- литература  (проза, поэзия, устное народное творчество – чтение, прослушивание, обсуждение, сочи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0D" w:rsidRPr="00A37D31" w:rsidRDefault="00EB500D" w:rsidP="00EB50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- музыка (народная, инструментальная – понимание выразительных средств языка музыки,  понятия ритм, темп, гармо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0D" w:rsidRPr="00A37D31" w:rsidRDefault="00EB500D" w:rsidP="00EB50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- хореография (просмотр выступлений ансамблей танца, театров мод, изображение  образа средствами хореографии, композиция, импровиз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0D" w:rsidRPr="00A37D31" w:rsidRDefault="00EB500D" w:rsidP="00EB50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атр (</w:t>
      </w:r>
      <w:r w:rsidRPr="00A37D31">
        <w:rPr>
          <w:rFonts w:ascii="Times New Roman" w:hAnsi="Times New Roman" w:cs="Times New Roman"/>
          <w:sz w:val="28"/>
          <w:szCs w:val="28"/>
        </w:rPr>
        <w:t>техника создания образа на сцене, пластическая выразитель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6CF" w:rsidRPr="00A37D31" w:rsidRDefault="00EB500D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- кино, телевидение (просмотр, обсуждение, создание образа конкретной  эпохи и времен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FE9" w:rsidRPr="00A37D31" w:rsidRDefault="009070E3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134A5C" w:rsidRPr="00A37D31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EB50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34A5C" w:rsidRPr="00A37D3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E2627" w:rsidRPr="00A37D31">
        <w:rPr>
          <w:rFonts w:ascii="Times New Roman" w:hAnsi="Times New Roman" w:cs="Times New Roman"/>
          <w:sz w:val="28"/>
          <w:szCs w:val="28"/>
        </w:rPr>
        <w:t xml:space="preserve"> методы и средства,</w:t>
      </w:r>
      <w:r w:rsidR="00305012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2E2627" w:rsidRPr="00A37D31">
        <w:rPr>
          <w:rFonts w:ascii="Times New Roman" w:hAnsi="Times New Roman" w:cs="Times New Roman"/>
          <w:sz w:val="28"/>
          <w:szCs w:val="28"/>
        </w:rPr>
        <w:t>о</w:t>
      </w:r>
      <w:r w:rsidR="0084690B" w:rsidRPr="00A37D31">
        <w:rPr>
          <w:rFonts w:ascii="Times New Roman" w:hAnsi="Times New Roman" w:cs="Times New Roman"/>
          <w:sz w:val="28"/>
          <w:szCs w:val="28"/>
        </w:rPr>
        <w:t xml:space="preserve">снованные на новых технологиях. </w:t>
      </w:r>
    </w:p>
    <w:p w:rsidR="002E2627" w:rsidRPr="00A37D31" w:rsidRDefault="0084690B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В данном случае тоже целесообразно показать различие, или усиление методов на разных этапах:</w:t>
      </w:r>
    </w:p>
    <w:p w:rsidR="0084690B" w:rsidRPr="00EB500D" w:rsidRDefault="0084690B" w:rsidP="00A37D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00D">
        <w:rPr>
          <w:rFonts w:ascii="Times New Roman" w:hAnsi="Times New Roman" w:cs="Times New Roman"/>
          <w:b/>
          <w:sz w:val="28"/>
          <w:szCs w:val="28"/>
        </w:rPr>
        <w:t>Со всеми</w:t>
      </w:r>
      <w:r w:rsidR="00D1594E" w:rsidRPr="00EB500D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  <w:r w:rsidRPr="00EB500D">
        <w:rPr>
          <w:rFonts w:ascii="Times New Roman" w:hAnsi="Times New Roman" w:cs="Times New Roman"/>
          <w:b/>
          <w:sz w:val="28"/>
          <w:szCs w:val="28"/>
        </w:rPr>
        <w:t>:</w:t>
      </w:r>
    </w:p>
    <w:p w:rsidR="0084690B" w:rsidRPr="00A37D31" w:rsidRDefault="0084690B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31">
        <w:rPr>
          <w:rFonts w:ascii="Times New Roman" w:hAnsi="Times New Roman" w:cs="Times New Roman"/>
          <w:sz w:val="28"/>
          <w:szCs w:val="28"/>
        </w:rPr>
        <w:t>- игровые методы  (игры на развитие художественного воображения и фантазии: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«Найди необыкновенное в обыкновенном», «Творческая личность»,  игра-фантазия «Платье для Джульетты»,  имитационная игра «Снимите это немедленно»,  дидактическая игра «В каких ты, душечка, нарядах  хороша?»).</w:t>
      </w:r>
      <w:proofErr w:type="gramEnd"/>
    </w:p>
    <w:p w:rsidR="0084690B" w:rsidRPr="00A37D31" w:rsidRDefault="0084690B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- проектные</w:t>
      </w:r>
      <w:r w:rsidRPr="00A37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7D31">
        <w:rPr>
          <w:rFonts w:ascii="Times New Roman" w:hAnsi="Times New Roman" w:cs="Times New Roman"/>
          <w:sz w:val="28"/>
          <w:szCs w:val="28"/>
        </w:rPr>
        <w:t>(разработка эскизов, цветового решения, фурнитуры и материалов, конструктивных особенностей   моделей одежды, головных уборов, отдельных элементов декоративной отделки, разработка сценариев художественного показа, организация творческой мастерской).</w:t>
      </w:r>
    </w:p>
    <w:p w:rsidR="0084690B" w:rsidRPr="00EB500D" w:rsidRDefault="0084690B" w:rsidP="00A37D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00D">
        <w:rPr>
          <w:rFonts w:ascii="Times New Roman" w:hAnsi="Times New Roman" w:cs="Times New Roman"/>
          <w:b/>
          <w:sz w:val="28"/>
          <w:szCs w:val="28"/>
        </w:rPr>
        <w:t>С высокомотивированными (одаренными)</w:t>
      </w:r>
      <w:r w:rsidR="00D1594E" w:rsidRPr="00EB500D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  <w:r w:rsidR="001D4FE9" w:rsidRPr="00EB500D">
        <w:rPr>
          <w:rFonts w:ascii="Times New Roman" w:hAnsi="Times New Roman" w:cs="Times New Roman"/>
          <w:b/>
          <w:sz w:val="28"/>
          <w:szCs w:val="28"/>
        </w:rPr>
        <w:t>:</w:t>
      </w:r>
    </w:p>
    <w:p w:rsidR="008C39B3" w:rsidRPr="00A37D31" w:rsidRDefault="00083742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E2627" w:rsidRPr="00A37D31">
        <w:rPr>
          <w:rFonts w:ascii="Times New Roman" w:hAnsi="Times New Roman" w:cs="Times New Roman"/>
          <w:sz w:val="28"/>
          <w:szCs w:val="28"/>
        </w:rPr>
        <w:t xml:space="preserve">- </w:t>
      </w:r>
      <w:r w:rsidR="008C39B3" w:rsidRPr="00A37D31">
        <w:rPr>
          <w:rFonts w:ascii="Times New Roman" w:hAnsi="Times New Roman" w:cs="Times New Roman"/>
          <w:sz w:val="28"/>
          <w:szCs w:val="28"/>
        </w:rPr>
        <w:t>проблемные</w:t>
      </w:r>
      <w:r w:rsidR="00B978A8" w:rsidRPr="00A37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5B1E">
        <w:rPr>
          <w:rFonts w:ascii="Times New Roman" w:hAnsi="Times New Roman" w:cs="Times New Roman"/>
          <w:sz w:val="28"/>
          <w:szCs w:val="28"/>
        </w:rPr>
        <w:t xml:space="preserve">(поиск </w:t>
      </w:r>
      <w:r w:rsidR="008C39B3" w:rsidRPr="00A37D31">
        <w:rPr>
          <w:rFonts w:ascii="Times New Roman" w:hAnsi="Times New Roman" w:cs="Times New Roman"/>
          <w:sz w:val="28"/>
          <w:szCs w:val="28"/>
        </w:rPr>
        <w:t xml:space="preserve"> путей решения </w:t>
      </w:r>
      <w:r w:rsidR="009D33A9" w:rsidRPr="00A37D31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667B80" w:rsidRPr="00A37D31">
        <w:rPr>
          <w:rFonts w:ascii="Times New Roman" w:hAnsi="Times New Roman" w:cs="Times New Roman"/>
          <w:sz w:val="28"/>
          <w:szCs w:val="28"/>
        </w:rPr>
        <w:t>проблем:</w:t>
      </w:r>
      <w:proofErr w:type="gramEnd"/>
      <w:r w:rsidR="00C6236F" w:rsidRPr="00A3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9B3" w:rsidRPr="00A37D31">
        <w:rPr>
          <w:rFonts w:ascii="Times New Roman" w:hAnsi="Times New Roman" w:cs="Times New Roman"/>
          <w:sz w:val="28"/>
          <w:szCs w:val="28"/>
        </w:rPr>
        <w:t>«Как выглядеть красиво и эффектно, если фигура не совсем идеальна?», «Как скрыть недост</w:t>
      </w:r>
      <w:r w:rsidR="00B978A8" w:rsidRPr="00A37D31">
        <w:rPr>
          <w:rFonts w:ascii="Times New Roman" w:hAnsi="Times New Roman" w:cs="Times New Roman"/>
          <w:sz w:val="28"/>
          <w:szCs w:val="28"/>
        </w:rPr>
        <w:t>атки и подчеркнуть достоинства?»</w:t>
      </w:r>
      <w:r w:rsidR="008C39B3" w:rsidRPr="00A37D31">
        <w:rPr>
          <w:rFonts w:ascii="Times New Roman" w:hAnsi="Times New Roman" w:cs="Times New Roman"/>
          <w:sz w:val="28"/>
          <w:szCs w:val="28"/>
        </w:rPr>
        <w:t>)</w:t>
      </w:r>
      <w:r w:rsidR="00B978A8" w:rsidRPr="00A37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3A9" w:rsidRPr="00A37D31" w:rsidRDefault="00083742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    </w:t>
      </w:r>
      <w:r w:rsidR="00B82118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B82118" w:rsidRPr="00A37D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2118" w:rsidRPr="00A37D31">
        <w:rPr>
          <w:rFonts w:ascii="Times New Roman" w:hAnsi="Times New Roman" w:cs="Times New Roman"/>
          <w:sz w:val="28"/>
          <w:szCs w:val="28"/>
        </w:rPr>
        <w:t>исследовательская и поисковая деятельность (</w:t>
      </w:r>
      <w:r w:rsidR="008C39B3" w:rsidRPr="00A37D31">
        <w:rPr>
          <w:rFonts w:ascii="Times New Roman" w:hAnsi="Times New Roman" w:cs="Times New Roman"/>
          <w:sz w:val="28"/>
          <w:szCs w:val="28"/>
        </w:rPr>
        <w:t>в процес</w:t>
      </w:r>
      <w:r w:rsidR="00D1594E" w:rsidRPr="00A37D31">
        <w:rPr>
          <w:rFonts w:ascii="Times New Roman" w:hAnsi="Times New Roman" w:cs="Times New Roman"/>
          <w:sz w:val="28"/>
          <w:szCs w:val="28"/>
        </w:rPr>
        <w:t xml:space="preserve">се </w:t>
      </w:r>
      <w:proofErr w:type="gramStart"/>
      <w:r w:rsidR="005C4CD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D1594E" w:rsidRPr="00A37D31">
        <w:rPr>
          <w:rFonts w:ascii="Times New Roman" w:hAnsi="Times New Roman" w:cs="Times New Roman"/>
          <w:sz w:val="28"/>
          <w:szCs w:val="28"/>
        </w:rPr>
        <w:t xml:space="preserve"> над коллекцией обучающиеся</w:t>
      </w:r>
      <w:r w:rsidR="008C39B3" w:rsidRPr="00A37D31">
        <w:rPr>
          <w:rFonts w:ascii="Times New Roman" w:hAnsi="Times New Roman" w:cs="Times New Roman"/>
          <w:sz w:val="28"/>
          <w:szCs w:val="28"/>
        </w:rPr>
        <w:t xml:space="preserve"> узнают много интересного об истории создания</w:t>
      </w:r>
      <w:r w:rsidR="00B82118" w:rsidRPr="00A37D31">
        <w:rPr>
          <w:rFonts w:ascii="Times New Roman" w:hAnsi="Times New Roman" w:cs="Times New Roman"/>
          <w:sz w:val="28"/>
          <w:szCs w:val="28"/>
        </w:rPr>
        <w:t>, традициях, особенностях,</w:t>
      </w:r>
      <w:r w:rsidR="008C39B3" w:rsidRPr="00A37D31">
        <w:rPr>
          <w:rFonts w:ascii="Times New Roman" w:hAnsi="Times New Roman" w:cs="Times New Roman"/>
          <w:sz w:val="28"/>
          <w:szCs w:val="28"/>
        </w:rPr>
        <w:t xml:space="preserve"> художественной отделке </w:t>
      </w:r>
      <w:r w:rsidR="00F524AF" w:rsidRPr="00A37D31">
        <w:rPr>
          <w:rFonts w:ascii="Times New Roman" w:hAnsi="Times New Roman" w:cs="Times New Roman"/>
          <w:sz w:val="28"/>
          <w:szCs w:val="28"/>
        </w:rPr>
        <w:t xml:space="preserve"> костюма,</w:t>
      </w:r>
      <w:r w:rsidR="00B82118" w:rsidRPr="00A37D31">
        <w:rPr>
          <w:rFonts w:ascii="Times New Roman" w:hAnsi="Times New Roman" w:cs="Times New Roman"/>
          <w:sz w:val="28"/>
          <w:szCs w:val="28"/>
        </w:rPr>
        <w:t xml:space="preserve"> головного убора, обуви, изучают</w:t>
      </w:r>
      <w:r w:rsidR="00F524AF" w:rsidRPr="00A37D31">
        <w:rPr>
          <w:rFonts w:ascii="Times New Roman" w:hAnsi="Times New Roman" w:cs="Times New Roman"/>
          <w:sz w:val="28"/>
          <w:szCs w:val="28"/>
        </w:rPr>
        <w:t xml:space="preserve"> фольклорное, этническое направление в одежде, а это и есть возвращение к истокам, исследование и изучение обычаев и быта, что помогает</w:t>
      </w:r>
      <w:r w:rsidR="00B82118" w:rsidRPr="00A37D31">
        <w:rPr>
          <w:rFonts w:ascii="Times New Roman" w:hAnsi="Times New Roman" w:cs="Times New Roman"/>
          <w:sz w:val="28"/>
          <w:szCs w:val="28"/>
        </w:rPr>
        <w:t xml:space="preserve"> выразить этнический идеал времени</w:t>
      </w:r>
      <w:r w:rsidR="005323FB" w:rsidRPr="00A37D31">
        <w:rPr>
          <w:rFonts w:ascii="Times New Roman" w:hAnsi="Times New Roman" w:cs="Times New Roman"/>
          <w:sz w:val="28"/>
          <w:szCs w:val="28"/>
        </w:rPr>
        <w:t>).</w:t>
      </w:r>
      <w:r w:rsidR="009D33A9"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90B" w:rsidRPr="00A37D31" w:rsidRDefault="0084690B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Хочу отметить, что в данном случае идея исследования вытекает из всей деятельности. Она не навязана ребенку искусственно. Она необходима ему, чтобы достичь результата. Зачастую, дети приносят вещи из «</w:t>
      </w:r>
      <w:r w:rsidR="00DE2BFF" w:rsidRPr="00A37D31">
        <w:rPr>
          <w:rFonts w:ascii="Times New Roman" w:hAnsi="Times New Roman" w:cs="Times New Roman"/>
          <w:sz w:val="28"/>
          <w:szCs w:val="28"/>
        </w:rPr>
        <w:t>б</w:t>
      </w:r>
      <w:r w:rsidRPr="00A37D31">
        <w:rPr>
          <w:rFonts w:ascii="Times New Roman" w:hAnsi="Times New Roman" w:cs="Times New Roman"/>
          <w:sz w:val="28"/>
          <w:szCs w:val="28"/>
        </w:rPr>
        <w:t xml:space="preserve">абушкиных сундуков» и истории этих вещей, 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как это не удивительно, отражают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историю времени и событий.</w:t>
      </w:r>
    </w:p>
    <w:p w:rsidR="000D6927" w:rsidRDefault="0084690B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Один из п</w:t>
      </w:r>
      <w:r w:rsidR="009D33A9" w:rsidRPr="00A37D31">
        <w:rPr>
          <w:rFonts w:ascii="Times New Roman" w:hAnsi="Times New Roman" w:cs="Times New Roman"/>
          <w:sz w:val="28"/>
          <w:szCs w:val="28"/>
        </w:rPr>
        <w:t>ример</w:t>
      </w:r>
      <w:r w:rsidRPr="00A37D31">
        <w:rPr>
          <w:rFonts w:ascii="Times New Roman" w:hAnsi="Times New Roman" w:cs="Times New Roman"/>
          <w:sz w:val="28"/>
          <w:szCs w:val="28"/>
        </w:rPr>
        <w:t>ов</w:t>
      </w:r>
      <w:r w:rsidR="009D33A9" w:rsidRPr="00A37D31">
        <w:rPr>
          <w:rFonts w:ascii="Times New Roman" w:hAnsi="Times New Roman" w:cs="Times New Roman"/>
          <w:sz w:val="28"/>
          <w:szCs w:val="28"/>
        </w:rPr>
        <w:t xml:space="preserve"> этого – работа над коллекцией «Зимушка хрустальная».  </w:t>
      </w:r>
    </w:p>
    <w:p w:rsidR="0084690B" w:rsidRDefault="006B177B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1660" cy="4246548"/>
            <wp:effectExtent l="19050" t="0" r="0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34" cy="42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27" w:rsidRPr="00A37D31" w:rsidRDefault="000D6927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5776" w:rsidRPr="00A37D31" w:rsidRDefault="00841A95" w:rsidP="006B177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Авторов коллекции волнует мысль о том, как внести природу и дерев</w:t>
      </w:r>
      <w:r w:rsidR="004C10AE" w:rsidRPr="00A37D31">
        <w:rPr>
          <w:rFonts w:ascii="Times New Roman" w:hAnsi="Times New Roman" w:cs="Times New Roman"/>
          <w:sz w:val="28"/>
          <w:szCs w:val="28"/>
        </w:rPr>
        <w:t>енский быт в современный дизайн, какую ткань и элементы отделки лучше использовать</w:t>
      </w:r>
      <w:r w:rsidRPr="00A37D31">
        <w:rPr>
          <w:rFonts w:ascii="Times New Roman" w:hAnsi="Times New Roman" w:cs="Times New Roman"/>
          <w:sz w:val="28"/>
          <w:szCs w:val="28"/>
        </w:rPr>
        <w:t xml:space="preserve"> Белый,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 xml:space="preserve">, серебристый цвет – цвет </w:t>
      </w:r>
      <w:r w:rsidR="00B82118" w:rsidRPr="00A37D31">
        <w:rPr>
          <w:rFonts w:ascii="Times New Roman" w:hAnsi="Times New Roman" w:cs="Times New Roman"/>
          <w:sz w:val="28"/>
          <w:szCs w:val="28"/>
        </w:rPr>
        <w:t>зимы, прозрачного льда на реках,</w:t>
      </w:r>
      <w:r w:rsidRPr="00A37D31">
        <w:rPr>
          <w:rFonts w:ascii="Times New Roman" w:hAnsi="Times New Roman" w:cs="Times New Roman"/>
          <w:sz w:val="28"/>
          <w:szCs w:val="28"/>
        </w:rPr>
        <w:t xml:space="preserve"> белый мех – пушистый снег. Много блеска,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 xml:space="preserve">, страз. Новогоднее настроение в сочетании с озорством молодых девушек, желающих поскорее повзрослеть и превратиться в самых красивых, грациозных барышень. Пять моделей этой коллекции были выполнены в народном стиле. Необходимо было изучить наряды, головные уборы и верхнюю одежду, обувь, </w:t>
      </w:r>
      <w:r w:rsidR="00B82118" w:rsidRPr="00A37D31">
        <w:rPr>
          <w:rFonts w:ascii="Times New Roman" w:hAnsi="Times New Roman" w:cs="Times New Roman"/>
          <w:sz w:val="28"/>
          <w:szCs w:val="28"/>
        </w:rPr>
        <w:t xml:space="preserve"> узнать, </w:t>
      </w:r>
      <w:r w:rsidRPr="00A37D31">
        <w:rPr>
          <w:rFonts w:ascii="Times New Roman" w:hAnsi="Times New Roman" w:cs="Times New Roman"/>
          <w:sz w:val="28"/>
          <w:szCs w:val="28"/>
        </w:rPr>
        <w:t>как одевались в прошлом на Руси.</w:t>
      </w:r>
      <w:r w:rsidR="007F497D" w:rsidRPr="00A37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497D" w:rsidRPr="00A37D31" w:rsidRDefault="00355776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Или другой пример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 – работа над коллекцией «</w:t>
      </w:r>
      <w:proofErr w:type="gramStart"/>
      <w:r w:rsidR="007F497D" w:rsidRPr="00A37D31">
        <w:rPr>
          <w:rFonts w:ascii="Times New Roman" w:hAnsi="Times New Roman" w:cs="Times New Roman"/>
          <w:sz w:val="28"/>
          <w:szCs w:val="28"/>
        </w:rPr>
        <w:t>Ангарские</w:t>
      </w:r>
      <w:proofErr w:type="gramEnd"/>
      <w:r w:rsidR="007F497D" w:rsidRPr="00A3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97D" w:rsidRPr="00A37D31">
        <w:rPr>
          <w:rFonts w:ascii="Times New Roman" w:hAnsi="Times New Roman" w:cs="Times New Roman"/>
          <w:sz w:val="28"/>
          <w:szCs w:val="28"/>
        </w:rPr>
        <w:t>жемчужинки</w:t>
      </w:r>
      <w:proofErr w:type="spellEnd"/>
      <w:r w:rsidR="007F497D" w:rsidRPr="00A37D31">
        <w:rPr>
          <w:rFonts w:ascii="Times New Roman" w:hAnsi="Times New Roman" w:cs="Times New Roman"/>
          <w:sz w:val="28"/>
          <w:szCs w:val="28"/>
        </w:rPr>
        <w:t>».  Эту коллекцию театр моды успешно представлял на районном фестивале молодежного творчества «Планета ФМ» и районной ярмарке «Радуга ремёсел» в 2015 году.</w:t>
      </w:r>
    </w:p>
    <w:p w:rsidR="00BB7F6C" w:rsidRPr="00A37D31" w:rsidRDefault="00BB7F6C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eastAsia="Times New Roman" w:hAnsi="Times New Roman" w:cs="Times New Roman"/>
          <w:sz w:val="28"/>
          <w:szCs w:val="28"/>
        </w:rPr>
        <w:t>В год 80- летнего юбилея со дня основания  Красноярского края  мы выбрали</w:t>
      </w:r>
      <w:r w:rsidR="006B177B">
        <w:rPr>
          <w:rFonts w:ascii="Times New Roman" w:eastAsia="Times New Roman" w:hAnsi="Times New Roman" w:cs="Times New Roman"/>
          <w:sz w:val="28"/>
          <w:szCs w:val="28"/>
        </w:rPr>
        <w:t xml:space="preserve"> тему: «Ангарские </w:t>
      </w:r>
      <w:proofErr w:type="spellStart"/>
      <w:r w:rsidR="006B177B">
        <w:rPr>
          <w:rFonts w:ascii="Times New Roman" w:eastAsia="Times New Roman" w:hAnsi="Times New Roman" w:cs="Times New Roman"/>
          <w:sz w:val="28"/>
          <w:szCs w:val="28"/>
        </w:rPr>
        <w:t>жемчужинки</w:t>
      </w:r>
      <w:proofErr w:type="spellEnd"/>
      <w:r w:rsidR="006B177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9350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7035</wp:posOffset>
            </wp:positionV>
            <wp:extent cx="3829050" cy="2834640"/>
            <wp:effectExtent l="19050" t="0" r="0" b="0"/>
            <wp:wrapTight wrapText="bothSides">
              <wp:wrapPolygon edited="0">
                <wp:start x="-107" y="0"/>
                <wp:lineTo x="-107" y="21484"/>
                <wp:lineTo x="21600" y="21484"/>
                <wp:lineTo x="21600" y="0"/>
                <wp:lineTo x="-107" y="0"/>
              </wp:wrapPolygon>
            </wp:wrapTight>
            <wp:docPr id="12" name="Рисунок 11" descr="C:\Users\ZAM\Desktop\Шаляпина на сайт\Жемч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\Desktop\Шаляпина на сайт\Жемчу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D3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6B177B">
        <w:rPr>
          <w:rFonts w:ascii="Times New Roman" w:eastAsia="Times New Roman" w:hAnsi="Times New Roman" w:cs="Times New Roman"/>
          <w:sz w:val="28"/>
          <w:szCs w:val="28"/>
        </w:rPr>
        <w:t xml:space="preserve"> стало создание стилизованного 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6B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97D" w:rsidRPr="00A37D31">
        <w:rPr>
          <w:rFonts w:ascii="Times New Roman" w:eastAsia="Times New Roman" w:hAnsi="Times New Roman" w:cs="Times New Roman"/>
          <w:sz w:val="28"/>
          <w:szCs w:val="28"/>
        </w:rPr>
        <w:t>костюма ангарской земли. Иде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F497D" w:rsidRPr="00A37D31">
        <w:rPr>
          <w:rFonts w:ascii="Times New Roman" w:eastAsia="Times New Roman" w:hAnsi="Times New Roman" w:cs="Times New Roman"/>
          <w:sz w:val="28"/>
          <w:szCs w:val="28"/>
        </w:rPr>
        <w:t xml:space="preserve"> коллекции хотелось связать с рекой Ангарой,</w:t>
      </w:r>
      <w:r w:rsidR="006B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7F497D" w:rsidRPr="00A37D31">
        <w:rPr>
          <w:rFonts w:ascii="Times New Roman" w:eastAsia="Times New Roman" w:hAnsi="Times New Roman" w:cs="Times New Roman"/>
          <w:sz w:val="28"/>
          <w:szCs w:val="28"/>
        </w:rPr>
        <w:t xml:space="preserve">показать могущество,  красоту и богатство нашего </w:t>
      </w:r>
      <w:r w:rsidR="007F497D" w:rsidRPr="00A37D31">
        <w:rPr>
          <w:rFonts w:ascii="Times New Roman" w:eastAsia="Times New Roman" w:hAnsi="Times New Roman" w:cs="Times New Roman"/>
          <w:sz w:val="28"/>
          <w:szCs w:val="28"/>
        </w:rPr>
        <w:lastRenderedPageBreak/>
        <w:t>Богучанского район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>а - частички</w:t>
      </w:r>
      <w:r w:rsidR="00D1594E" w:rsidRPr="00A37D31">
        <w:rPr>
          <w:rFonts w:ascii="Times New Roman" w:eastAsia="Times New Roman" w:hAnsi="Times New Roman" w:cs="Times New Roman"/>
          <w:sz w:val="28"/>
          <w:szCs w:val="28"/>
        </w:rPr>
        <w:t xml:space="preserve"> большого Красноярского края. Украшением 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 xml:space="preserve"> наши</w:t>
      </w:r>
      <w:r w:rsidR="006B177B">
        <w:rPr>
          <w:rFonts w:ascii="Times New Roman" w:eastAsia="Times New Roman" w:hAnsi="Times New Roman" w:cs="Times New Roman"/>
          <w:sz w:val="28"/>
          <w:szCs w:val="28"/>
        </w:rPr>
        <w:t xml:space="preserve">х моделей стали бусины </w:t>
      </w:r>
      <w:r w:rsidR="00D1594E" w:rsidRPr="00A37D31">
        <w:rPr>
          <w:rFonts w:ascii="Times New Roman" w:eastAsia="Times New Roman" w:hAnsi="Times New Roman" w:cs="Times New Roman"/>
          <w:sz w:val="28"/>
          <w:szCs w:val="28"/>
        </w:rPr>
        <w:t>«под жемчуг».</w:t>
      </w:r>
    </w:p>
    <w:p w:rsidR="00D1594E" w:rsidRPr="00A37D31" w:rsidRDefault="007F497D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Д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 xml:space="preserve">ля создания коллекции «Ангарские </w:t>
      </w:r>
      <w:proofErr w:type="spellStart"/>
      <w:r w:rsidRPr="00A37D31">
        <w:rPr>
          <w:rFonts w:ascii="Times New Roman" w:eastAsia="Times New Roman" w:hAnsi="Times New Roman" w:cs="Times New Roman"/>
          <w:sz w:val="28"/>
          <w:szCs w:val="28"/>
        </w:rPr>
        <w:t>жемчужинки</w:t>
      </w:r>
      <w:proofErr w:type="spellEnd"/>
      <w:r w:rsidRPr="00A37D31">
        <w:rPr>
          <w:rFonts w:ascii="Times New Roman" w:eastAsia="Times New Roman" w:hAnsi="Times New Roman" w:cs="Times New Roman"/>
          <w:sz w:val="28"/>
          <w:szCs w:val="28"/>
        </w:rPr>
        <w:t>»  было необходимо изучить материал о речном ангарском жемчуге.</w:t>
      </w:r>
      <w:r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Pr="00A37D31">
        <w:rPr>
          <w:rFonts w:ascii="Times New Roman" w:eastAsia="Times New Roman" w:hAnsi="Times New Roman" w:cs="Times New Roman"/>
          <w:sz w:val="28"/>
          <w:szCs w:val="28"/>
        </w:rPr>
        <w:t xml:space="preserve">Выяснилось, что жемчуг широко использовался в отделке одежды, головных уборах и  украшениях. Полученная информация помогла при создании коллекции «Ангарские </w:t>
      </w:r>
      <w:proofErr w:type="spellStart"/>
      <w:r w:rsidRPr="00A37D31">
        <w:rPr>
          <w:rFonts w:ascii="Times New Roman" w:eastAsia="Times New Roman" w:hAnsi="Times New Roman" w:cs="Times New Roman"/>
          <w:sz w:val="28"/>
          <w:szCs w:val="28"/>
        </w:rPr>
        <w:t>жемчужинки</w:t>
      </w:r>
      <w:proofErr w:type="spellEnd"/>
      <w:r w:rsidRPr="00A37D31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37D3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B177B">
        <w:rPr>
          <w:rFonts w:ascii="Times New Roman" w:hAnsi="Times New Roman" w:cs="Times New Roman"/>
          <w:sz w:val="28"/>
          <w:szCs w:val="28"/>
        </w:rPr>
        <w:t>,</w:t>
      </w:r>
      <w:r w:rsidRPr="00A37D31">
        <w:rPr>
          <w:rFonts w:ascii="Times New Roman" w:hAnsi="Times New Roman" w:cs="Times New Roman"/>
          <w:sz w:val="28"/>
          <w:szCs w:val="28"/>
        </w:rPr>
        <w:t xml:space="preserve"> работа над кол</w:t>
      </w:r>
      <w:r w:rsidR="00D1594E" w:rsidRPr="00A37D31">
        <w:rPr>
          <w:rFonts w:ascii="Times New Roman" w:hAnsi="Times New Roman" w:cs="Times New Roman"/>
          <w:sz w:val="28"/>
          <w:szCs w:val="28"/>
        </w:rPr>
        <w:t>лекцией зачастую бывает</w:t>
      </w:r>
      <w:r w:rsidRPr="00A37D31">
        <w:rPr>
          <w:rFonts w:ascii="Times New Roman" w:hAnsi="Times New Roman" w:cs="Times New Roman"/>
          <w:sz w:val="28"/>
          <w:szCs w:val="28"/>
        </w:rPr>
        <w:t xml:space="preserve"> связана с исследовательской деятельностью. </w:t>
      </w:r>
    </w:p>
    <w:p w:rsidR="00AB351E" w:rsidRDefault="00D1594E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По итогам работы, наряду с созданной коллекцией одежды, б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ыла выполнена </w:t>
      </w:r>
      <w:r w:rsidRPr="00A37D31">
        <w:rPr>
          <w:rFonts w:ascii="Times New Roman" w:hAnsi="Times New Roman" w:cs="Times New Roman"/>
          <w:sz w:val="28"/>
          <w:szCs w:val="28"/>
        </w:rPr>
        <w:t xml:space="preserve">и представлена на конференции 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проектно-исследовательская работа </w:t>
      </w:r>
      <w:r w:rsidRPr="00A37D3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7F497D" w:rsidRPr="00A37D31">
        <w:rPr>
          <w:rFonts w:ascii="Times New Roman" w:hAnsi="Times New Roman" w:cs="Times New Roman"/>
          <w:sz w:val="28"/>
          <w:szCs w:val="28"/>
        </w:rPr>
        <w:t>«История ангарского жемчуга и использование его в костюме</w:t>
      </w:r>
      <w:proofErr w:type="gramStart"/>
      <w:r w:rsidR="007F497D" w:rsidRPr="00A37D3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B351E" w:rsidRDefault="00D1594E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.</w:t>
      </w:r>
      <w:r w:rsidR="00AB3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2880" cy="2994874"/>
            <wp:effectExtent l="19050" t="0" r="7620" b="0"/>
            <wp:docPr id="21" name="Рисунок 20" descr="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00" cy="29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0D" w:rsidRDefault="00D85B1E" w:rsidP="006B17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 проектную 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94E" w:rsidRPr="00A37D31">
        <w:rPr>
          <w:rFonts w:ascii="Times New Roman" w:hAnsi="Times New Roman" w:cs="Times New Roman"/>
          <w:sz w:val="28"/>
          <w:szCs w:val="28"/>
        </w:rPr>
        <w:t>Работа в</w:t>
      </w:r>
      <w:r w:rsidR="007F497D" w:rsidRPr="00A37D31">
        <w:rPr>
          <w:rFonts w:ascii="Times New Roman" w:hAnsi="Times New Roman" w:cs="Times New Roman"/>
          <w:sz w:val="28"/>
          <w:szCs w:val="28"/>
        </w:rPr>
        <w:t>ключает</w:t>
      </w:r>
      <w:r w:rsidR="00D1594E" w:rsidRPr="00A37D31">
        <w:rPr>
          <w:rFonts w:ascii="Times New Roman" w:hAnsi="Times New Roman" w:cs="Times New Roman"/>
          <w:sz w:val="28"/>
          <w:szCs w:val="28"/>
        </w:rPr>
        <w:t>:</w:t>
      </w:r>
      <w:r w:rsidR="007F497D" w:rsidRPr="00A3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7D" w:rsidRPr="00A37D31">
        <w:rPr>
          <w:rFonts w:ascii="Times New Roman" w:hAnsi="Times New Roman" w:cs="Times New Roman"/>
          <w:sz w:val="28"/>
          <w:szCs w:val="28"/>
        </w:rPr>
        <w:t>выявление пр</w:t>
      </w:r>
      <w:r w:rsidR="00D1594E" w:rsidRPr="00A37D31">
        <w:rPr>
          <w:rFonts w:ascii="Times New Roman" w:hAnsi="Times New Roman" w:cs="Times New Roman"/>
          <w:sz w:val="28"/>
          <w:szCs w:val="28"/>
        </w:rPr>
        <w:t xml:space="preserve">облемы, поиск способов ее решения, 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D1594E" w:rsidRPr="00A37D3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F497D" w:rsidRPr="00A37D31">
        <w:rPr>
          <w:rFonts w:ascii="Times New Roman" w:hAnsi="Times New Roman" w:cs="Times New Roman"/>
          <w:sz w:val="28"/>
          <w:szCs w:val="28"/>
        </w:rPr>
        <w:t>результат</w:t>
      </w:r>
      <w:r w:rsidR="00D1594E" w:rsidRPr="00A37D31">
        <w:rPr>
          <w:rFonts w:ascii="Times New Roman" w:hAnsi="Times New Roman" w:cs="Times New Roman"/>
          <w:sz w:val="28"/>
          <w:szCs w:val="28"/>
        </w:rPr>
        <w:t>а</w:t>
      </w:r>
      <w:r w:rsidR="007F497D" w:rsidRPr="00A37D31">
        <w:rPr>
          <w:rFonts w:ascii="Times New Roman" w:hAnsi="Times New Roman" w:cs="Times New Roman"/>
          <w:sz w:val="28"/>
          <w:szCs w:val="28"/>
        </w:rPr>
        <w:t xml:space="preserve">. </w:t>
      </w:r>
      <w:r w:rsidR="00EB500D" w:rsidRPr="00A37D31">
        <w:rPr>
          <w:rFonts w:ascii="Times New Roman" w:hAnsi="Times New Roman" w:cs="Times New Roman"/>
          <w:sz w:val="28"/>
          <w:szCs w:val="28"/>
        </w:rPr>
        <w:t>Эта де</w:t>
      </w:r>
      <w:r w:rsidR="00AB351E">
        <w:rPr>
          <w:rFonts w:ascii="Times New Roman" w:hAnsi="Times New Roman" w:cs="Times New Roman"/>
          <w:sz w:val="28"/>
          <w:szCs w:val="28"/>
        </w:rPr>
        <w:t xml:space="preserve">ятельность осуществляется </w:t>
      </w:r>
      <w:r w:rsidR="00EB500D" w:rsidRPr="00A37D31">
        <w:rPr>
          <w:rFonts w:ascii="Times New Roman" w:hAnsi="Times New Roman" w:cs="Times New Roman"/>
          <w:sz w:val="28"/>
          <w:szCs w:val="28"/>
        </w:rPr>
        <w:t>в летний период,  когда дети менее заняты, свободны от учёбы и охотно вливаются в активную социальную деятельность</w:t>
      </w:r>
      <w:r w:rsidR="00EB500D">
        <w:rPr>
          <w:rFonts w:ascii="Times New Roman" w:hAnsi="Times New Roman" w:cs="Times New Roman"/>
          <w:sz w:val="28"/>
          <w:szCs w:val="28"/>
        </w:rPr>
        <w:t>.</w:t>
      </w:r>
      <w:r w:rsidR="00EB500D"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1E" w:rsidRDefault="00AB351E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51E" w:rsidRDefault="00AB351E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61925</wp:posOffset>
            </wp:positionV>
            <wp:extent cx="2952750" cy="2594610"/>
            <wp:effectExtent l="19050" t="0" r="0" b="0"/>
            <wp:wrapTight wrapText="bothSides">
              <wp:wrapPolygon edited="0">
                <wp:start x="-139" y="0"/>
                <wp:lineTo x="-139" y="21410"/>
                <wp:lineTo x="21600" y="21410"/>
                <wp:lineTo x="21600" y="0"/>
                <wp:lineTo x="-139" y="0"/>
              </wp:wrapPolygon>
            </wp:wrapTight>
            <wp:docPr id="22" name="Рисунок 21" descr="берё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ёзк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435" w:rsidRPr="00A37D31" w:rsidRDefault="00D1594E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В моей практике - проекты </w:t>
      </w:r>
      <w:r w:rsidR="00AB351E">
        <w:rPr>
          <w:rFonts w:ascii="Times New Roman" w:hAnsi="Times New Roman" w:cs="Times New Roman"/>
          <w:sz w:val="28"/>
          <w:szCs w:val="28"/>
        </w:rPr>
        <w:t xml:space="preserve">краеведческие и социальные. 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Среди них: </w:t>
      </w:r>
    </w:p>
    <w:p w:rsidR="00EB5395" w:rsidRDefault="00EB5395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37D31">
        <w:rPr>
          <w:rFonts w:ascii="Times New Roman" w:hAnsi="Times New Roman" w:cs="Times New Roman"/>
          <w:sz w:val="28"/>
          <w:szCs w:val="28"/>
        </w:rPr>
        <w:t>«Деревенька моя» - история создания деревни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ая. Жизнь, быт и традиции забытой деревни. Народные промыслы и способы выживания населения земли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Чунской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>. Значение нашей деревни в жизни Богучанского района.</w:t>
      </w:r>
    </w:p>
    <w:p w:rsidR="00AB351E" w:rsidRPr="00A37D31" w:rsidRDefault="00AB351E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5000" w:rsidRPr="00AB351E" w:rsidRDefault="00EB5395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- «Возвращение к истокам» - история и особенности народного </w:t>
      </w:r>
      <w:r w:rsidRPr="00A37D31">
        <w:rPr>
          <w:rFonts w:ascii="Times New Roman" w:hAnsi="Times New Roman" w:cs="Times New Roman"/>
          <w:sz w:val="28"/>
          <w:szCs w:val="28"/>
        </w:rPr>
        <w:lastRenderedPageBreak/>
        <w:t xml:space="preserve">костюма. Проведение праздника «Русской берёзки». Обряды и обычаям, игры и </w:t>
      </w:r>
      <w:proofErr w:type="spellStart"/>
      <w:r w:rsidRPr="00A37D31">
        <w:rPr>
          <w:rFonts w:ascii="Times New Roman" w:hAnsi="Times New Roman" w:cs="Times New Roman"/>
          <w:sz w:val="28"/>
          <w:szCs w:val="28"/>
        </w:rPr>
        <w:t>завлекалки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 xml:space="preserve"> народных праздников»</w:t>
      </w:r>
      <w:r w:rsidR="00D87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395" w:rsidRPr="00A37D31" w:rsidRDefault="00214435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 xml:space="preserve">- 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«Прошлое далёкое и близкое» - чем жила деревня в 40-е годы. Промыслы – рыболовство, охота, земледелие. Торговля старой деревни, заезжие купцы, обмен пушнины на муку, сахар, предметы необходимого пользования. Проведение ярмарки </w:t>
      </w:r>
      <w:proofErr w:type="gramStart"/>
      <w:r w:rsidR="00EB5395" w:rsidRPr="00A3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5395" w:rsidRPr="00A3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395" w:rsidRPr="00A37D31">
        <w:rPr>
          <w:rFonts w:ascii="Times New Roman" w:hAnsi="Times New Roman" w:cs="Times New Roman"/>
          <w:sz w:val="28"/>
          <w:szCs w:val="28"/>
        </w:rPr>
        <w:t>Канском</w:t>
      </w:r>
      <w:proofErr w:type="gramEnd"/>
      <w:r w:rsidR="00EB5395" w:rsidRPr="00A37D31">
        <w:rPr>
          <w:rFonts w:ascii="Times New Roman" w:hAnsi="Times New Roman" w:cs="Times New Roman"/>
          <w:sz w:val="28"/>
          <w:szCs w:val="28"/>
        </w:rPr>
        <w:t xml:space="preserve"> районе. Что же возили на ярмарку жители д</w:t>
      </w:r>
      <w:proofErr w:type="gramStart"/>
      <w:r w:rsidR="00EB5395" w:rsidRPr="00A37D3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B5395" w:rsidRPr="00A37D31">
        <w:rPr>
          <w:rFonts w:ascii="Times New Roman" w:hAnsi="Times New Roman" w:cs="Times New Roman"/>
          <w:sz w:val="28"/>
          <w:szCs w:val="28"/>
        </w:rPr>
        <w:t>ая?</w:t>
      </w:r>
    </w:p>
    <w:p w:rsidR="00EB5395" w:rsidRPr="00A37D31" w:rsidRDefault="00EB5395" w:rsidP="00A37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- «Эхо войны: далёкое прошлое»</w:t>
      </w:r>
      <w:r w:rsidR="00214435" w:rsidRPr="00A37D3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4435" w:rsidRPr="00A37D31">
        <w:rPr>
          <w:rFonts w:ascii="Times New Roman" w:hAnsi="Times New Roman" w:cs="Times New Roman"/>
          <w:sz w:val="28"/>
          <w:szCs w:val="28"/>
        </w:rPr>
        <w:t xml:space="preserve"> ж</w:t>
      </w:r>
      <w:r w:rsidRPr="00A37D31">
        <w:rPr>
          <w:rFonts w:ascii="Times New Roman" w:hAnsi="Times New Roman" w:cs="Times New Roman"/>
          <w:sz w:val="28"/>
          <w:szCs w:val="28"/>
        </w:rPr>
        <w:t xml:space="preserve">изнь деревни в довоенное, военное и послевоенное время. Роль сибирской глубинки в деле приближения Великой победы. Сибиряки-охотники в рядах Советских войск. Книга памяти Красноярского края. Земляки-защитники Родины. Тяжёлое время военной поры. Дети-подростки на полях колхозов. Как ковалась победа в 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тылу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37D3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A37D31">
        <w:rPr>
          <w:rFonts w:ascii="Times New Roman" w:hAnsi="Times New Roman" w:cs="Times New Roman"/>
          <w:sz w:val="28"/>
          <w:szCs w:val="28"/>
        </w:rPr>
        <w:t xml:space="preserve"> ценой;  как выживали сибирские деревни в то тяжёлое время.</w:t>
      </w:r>
    </w:p>
    <w:p w:rsidR="00EB5395" w:rsidRPr="00A37D31" w:rsidRDefault="00214435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В 2009 году объединение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Pr="00A37D31">
        <w:rPr>
          <w:rFonts w:ascii="Times New Roman" w:hAnsi="Times New Roman" w:cs="Times New Roman"/>
          <w:sz w:val="28"/>
          <w:szCs w:val="28"/>
        </w:rPr>
        <w:t>о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 в </w:t>
      </w:r>
      <w:r w:rsidR="00A37D31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EB5395" w:rsidRPr="00A37D31">
        <w:rPr>
          <w:rFonts w:ascii="Times New Roman" w:hAnsi="Times New Roman" w:cs="Times New Roman"/>
          <w:sz w:val="28"/>
          <w:szCs w:val="28"/>
        </w:rPr>
        <w:t>конкурсе социальных проектов «Социальное партнёрство во имя развития</w:t>
      </w:r>
      <w:r w:rsidR="00EB5395" w:rsidRPr="00A37D31">
        <w:rPr>
          <w:rFonts w:ascii="Times New Roman" w:hAnsi="Times New Roman" w:cs="Times New Roman"/>
          <w:b/>
          <w:sz w:val="28"/>
          <w:szCs w:val="28"/>
        </w:rPr>
        <w:t>».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A37D31">
        <w:rPr>
          <w:rFonts w:ascii="Times New Roman" w:hAnsi="Times New Roman" w:cs="Times New Roman"/>
          <w:sz w:val="28"/>
          <w:szCs w:val="28"/>
        </w:rPr>
        <w:t>П</w:t>
      </w:r>
      <w:r w:rsidRPr="00A37D31">
        <w:rPr>
          <w:rFonts w:ascii="Times New Roman" w:hAnsi="Times New Roman" w:cs="Times New Roman"/>
          <w:sz w:val="28"/>
          <w:szCs w:val="28"/>
        </w:rPr>
        <w:t>роект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EB5395" w:rsidRPr="00A37D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5395" w:rsidRPr="00A37D31">
        <w:rPr>
          <w:rFonts w:ascii="Times New Roman" w:hAnsi="Times New Roman" w:cs="Times New Roman"/>
          <w:sz w:val="28"/>
          <w:szCs w:val="28"/>
        </w:rPr>
        <w:t>ПервоКлассная</w:t>
      </w:r>
      <w:proofErr w:type="spellEnd"/>
      <w:r w:rsidR="00EB5395" w:rsidRPr="00A37D31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EB5395" w:rsidRPr="00A37D31">
        <w:rPr>
          <w:rFonts w:ascii="Times New Roman" w:hAnsi="Times New Roman" w:cs="Times New Roman"/>
          <w:b/>
          <w:sz w:val="28"/>
          <w:szCs w:val="28"/>
        </w:rPr>
        <w:t>»</w:t>
      </w:r>
      <w:r w:rsidRPr="00A37D31">
        <w:rPr>
          <w:rFonts w:ascii="Times New Roman" w:hAnsi="Times New Roman" w:cs="Times New Roman"/>
          <w:sz w:val="28"/>
          <w:szCs w:val="28"/>
        </w:rPr>
        <w:t xml:space="preserve"> был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 по</w:t>
      </w:r>
      <w:r w:rsidRPr="00A37D31">
        <w:rPr>
          <w:rFonts w:ascii="Times New Roman" w:hAnsi="Times New Roman" w:cs="Times New Roman"/>
          <w:sz w:val="28"/>
          <w:szCs w:val="28"/>
        </w:rPr>
        <w:t>д</w:t>
      </w:r>
      <w:r w:rsidR="00EB5395" w:rsidRPr="00A37D31">
        <w:rPr>
          <w:rFonts w:ascii="Times New Roman" w:hAnsi="Times New Roman" w:cs="Times New Roman"/>
          <w:sz w:val="28"/>
          <w:szCs w:val="28"/>
        </w:rPr>
        <w:t xml:space="preserve">держан </w:t>
      </w:r>
      <w:proofErr w:type="spellStart"/>
      <w:r w:rsidR="00EB5395" w:rsidRPr="00A37D31">
        <w:rPr>
          <w:rFonts w:ascii="Times New Roman" w:hAnsi="Times New Roman" w:cs="Times New Roman"/>
          <w:sz w:val="28"/>
          <w:szCs w:val="28"/>
        </w:rPr>
        <w:t>грантов</w:t>
      </w:r>
      <w:r w:rsidRPr="00A37D3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37D31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="00EB5395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Pr="00A37D3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B5395" w:rsidRPr="00A3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7D" w:rsidRPr="00A37D31" w:rsidRDefault="00EB5395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Результатом реализации проекта стал пошив школьной формы для 18 первоклассников из малообеспеченных семей.</w:t>
      </w:r>
    </w:p>
    <w:p w:rsidR="00D87944" w:rsidRDefault="00EB500D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EE3A67" w:rsidRPr="00A37D31">
        <w:rPr>
          <w:rFonts w:ascii="Times New Roman" w:hAnsi="Times New Roman" w:cs="Times New Roman"/>
          <w:sz w:val="28"/>
          <w:szCs w:val="28"/>
        </w:rPr>
        <w:t xml:space="preserve"> окружающими</w:t>
      </w:r>
      <w:r>
        <w:rPr>
          <w:rFonts w:ascii="Times New Roman" w:hAnsi="Times New Roman" w:cs="Times New Roman"/>
          <w:sz w:val="28"/>
          <w:szCs w:val="28"/>
        </w:rPr>
        <w:t xml:space="preserve"> (одноклассниками, родителями) </w:t>
      </w:r>
      <w:r w:rsidR="00EE3A67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2C6A52" w:rsidRPr="00A37D31">
        <w:rPr>
          <w:rFonts w:ascii="Times New Roman" w:hAnsi="Times New Roman" w:cs="Times New Roman"/>
          <w:sz w:val="28"/>
          <w:szCs w:val="28"/>
        </w:rPr>
        <w:t>таланта</w:t>
      </w:r>
      <w:r w:rsidR="001D4FE9" w:rsidRPr="00A37D3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52" w:rsidRPr="00A37D31">
        <w:rPr>
          <w:rFonts w:ascii="Times New Roman" w:hAnsi="Times New Roman" w:cs="Times New Roman"/>
          <w:sz w:val="28"/>
          <w:szCs w:val="28"/>
        </w:rPr>
        <w:t>играет</w:t>
      </w:r>
      <w:r w:rsidR="00EE3A67" w:rsidRPr="00A37D31">
        <w:rPr>
          <w:rFonts w:ascii="Times New Roman" w:hAnsi="Times New Roman" w:cs="Times New Roman"/>
          <w:sz w:val="28"/>
          <w:szCs w:val="28"/>
        </w:rPr>
        <w:t xml:space="preserve"> немало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развитии его способностей. </w:t>
      </w:r>
      <w:r w:rsidR="00EE3A67" w:rsidRPr="00A37D31">
        <w:rPr>
          <w:rFonts w:ascii="Times New Roman" w:hAnsi="Times New Roman" w:cs="Times New Roman"/>
          <w:sz w:val="28"/>
          <w:szCs w:val="28"/>
        </w:rPr>
        <w:t xml:space="preserve"> </w:t>
      </w:r>
      <w:r w:rsidR="002C6A52" w:rsidRPr="00A37D31">
        <w:rPr>
          <w:rFonts w:ascii="Times New Roman" w:hAnsi="Times New Roman" w:cs="Times New Roman"/>
          <w:sz w:val="28"/>
          <w:szCs w:val="28"/>
        </w:rPr>
        <w:t xml:space="preserve">Кто – то отлично рисует – он </w:t>
      </w:r>
      <w:r w:rsidR="00EE3A67" w:rsidRPr="00A37D31">
        <w:rPr>
          <w:rFonts w:ascii="Times New Roman" w:hAnsi="Times New Roman" w:cs="Times New Roman"/>
          <w:sz w:val="28"/>
          <w:szCs w:val="28"/>
        </w:rPr>
        <w:t>лидер и гордит</w:t>
      </w:r>
      <w:r w:rsidR="002C6A52" w:rsidRPr="00A37D31">
        <w:rPr>
          <w:rFonts w:ascii="Times New Roman" w:hAnsi="Times New Roman" w:cs="Times New Roman"/>
          <w:sz w:val="28"/>
          <w:szCs w:val="28"/>
        </w:rPr>
        <w:t>ся этим. Другой</w:t>
      </w:r>
      <w:r>
        <w:rPr>
          <w:rFonts w:ascii="Times New Roman" w:hAnsi="Times New Roman" w:cs="Times New Roman"/>
          <w:sz w:val="28"/>
          <w:szCs w:val="28"/>
        </w:rPr>
        <w:t xml:space="preserve"> – более пластичен, музыкален. О</w:t>
      </w:r>
      <w:r w:rsidR="002C6A52" w:rsidRPr="00A37D31">
        <w:rPr>
          <w:rFonts w:ascii="Times New Roman" w:hAnsi="Times New Roman" w:cs="Times New Roman"/>
          <w:sz w:val="28"/>
          <w:szCs w:val="28"/>
        </w:rPr>
        <w:t xml:space="preserve">н чувствует себя лучше именно в этом. </w:t>
      </w:r>
      <w:r w:rsidR="00EE3A67" w:rsidRPr="00A37D31">
        <w:rPr>
          <w:rFonts w:ascii="Times New Roman" w:hAnsi="Times New Roman" w:cs="Times New Roman"/>
          <w:sz w:val="28"/>
          <w:szCs w:val="28"/>
        </w:rPr>
        <w:t>Третий не представляет себе жизни без прикладного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1E" w:rsidRDefault="00EB500D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воспитанники </w:t>
      </w:r>
      <w:r w:rsidR="00D87944">
        <w:rPr>
          <w:rFonts w:ascii="Times New Roman" w:hAnsi="Times New Roman" w:cs="Times New Roman"/>
          <w:sz w:val="28"/>
          <w:szCs w:val="28"/>
        </w:rPr>
        <w:t xml:space="preserve"> любят свое дело, </w:t>
      </w:r>
      <w:r w:rsidR="00EE3A67" w:rsidRPr="00A37D31">
        <w:rPr>
          <w:rFonts w:ascii="Times New Roman" w:hAnsi="Times New Roman" w:cs="Times New Roman"/>
          <w:sz w:val="28"/>
          <w:szCs w:val="28"/>
        </w:rPr>
        <w:t xml:space="preserve"> он</w:t>
      </w:r>
      <w:r w:rsidR="00D87944">
        <w:rPr>
          <w:rFonts w:ascii="Times New Roman" w:hAnsi="Times New Roman" w:cs="Times New Roman"/>
          <w:sz w:val="28"/>
          <w:szCs w:val="28"/>
        </w:rPr>
        <w:t xml:space="preserve">и стремятся вложить </w:t>
      </w:r>
      <w:r w:rsidR="00EE3A67" w:rsidRPr="00A37D31">
        <w:rPr>
          <w:rFonts w:ascii="Times New Roman" w:hAnsi="Times New Roman" w:cs="Times New Roman"/>
          <w:sz w:val="28"/>
          <w:szCs w:val="28"/>
        </w:rPr>
        <w:t xml:space="preserve"> себя в свое творение. </w:t>
      </w:r>
    </w:p>
    <w:p w:rsidR="00D87944" w:rsidRDefault="00EE3A67" w:rsidP="00AB351E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D31">
        <w:rPr>
          <w:rFonts w:ascii="Times New Roman" w:hAnsi="Times New Roman" w:cs="Times New Roman"/>
          <w:sz w:val="28"/>
          <w:szCs w:val="28"/>
        </w:rPr>
        <w:t>И тогда и</w:t>
      </w:r>
      <w:r w:rsidR="00295C5D" w:rsidRPr="00A37D31">
        <w:rPr>
          <w:rFonts w:ascii="Times New Roman" w:hAnsi="Times New Roman" w:cs="Times New Roman"/>
          <w:sz w:val="28"/>
          <w:szCs w:val="28"/>
        </w:rPr>
        <w:t xml:space="preserve">тогом </w:t>
      </w:r>
      <w:r w:rsidR="00D85B1E">
        <w:rPr>
          <w:rFonts w:ascii="Times New Roman" w:hAnsi="Times New Roman" w:cs="Times New Roman"/>
          <w:sz w:val="28"/>
          <w:szCs w:val="28"/>
        </w:rPr>
        <w:t xml:space="preserve">любимого занятия, </w:t>
      </w:r>
      <w:r w:rsidR="00295C5D" w:rsidRPr="00A37D31">
        <w:rPr>
          <w:rFonts w:ascii="Times New Roman" w:hAnsi="Times New Roman" w:cs="Times New Roman"/>
          <w:sz w:val="28"/>
          <w:szCs w:val="28"/>
        </w:rPr>
        <w:t>всей творческой деятельности становится п</w:t>
      </w:r>
      <w:r w:rsidR="00193E47" w:rsidRPr="00A37D31">
        <w:rPr>
          <w:rFonts w:ascii="Times New Roman" w:hAnsi="Times New Roman" w:cs="Times New Roman"/>
          <w:sz w:val="28"/>
          <w:szCs w:val="28"/>
        </w:rPr>
        <w:t>редставлен</w:t>
      </w:r>
      <w:r w:rsidR="00295C5D" w:rsidRPr="00A37D31">
        <w:rPr>
          <w:rFonts w:ascii="Times New Roman" w:hAnsi="Times New Roman" w:cs="Times New Roman"/>
          <w:sz w:val="28"/>
          <w:szCs w:val="28"/>
        </w:rPr>
        <w:t>ие коллекции</w:t>
      </w:r>
      <w:r w:rsidR="00295C5D" w:rsidRPr="00A3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C5D" w:rsidRPr="00A37D31">
        <w:rPr>
          <w:rFonts w:ascii="Times New Roman" w:hAnsi="Times New Roman" w:cs="Times New Roman"/>
          <w:sz w:val="28"/>
          <w:szCs w:val="28"/>
        </w:rPr>
        <w:t xml:space="preserve">широкому зрителю. Это </w:t>
      </w:r>
      <w:r w:rsidR="00193E47" w:rsidRPr="00A37D31">
        <w:rPr>
          <w:rFonts w:ascii="Times New Roman" w:hAnsi="Times New Roman" w:cs="Times New Roman"/>
          <w:sz w:val="28"/>
          <w:szCs w:val="28"/>
        </w:rPr>
        <w:t xml:space="preserve"> яркое </w:t>
      </w:r>
      <w:r w:rsidR="00295C5D" w:rsidRPr="00A37D31">
        <w:rPr>
          <w:rFonts w:ascii="Times New Roman" w:hAnsi="Times New Roman" w:cs="Times New Roman"/>
          <w:sz w:val="28"/>
          <w:szCs w:val="28"/>
        </w:rPr>
        <w:t xml:space="preserve"> и привлекательное событие, </w:t>
      </w:r>
      <w:r w:rsidR="00193E47" w:rsidRPr="00A37D31">
        <w:rPr>
          <w:rFonts w:ascii="Times New Roman" w:hAnsi="Times New Roman" w:cs="Times New Roman"/>
          <w:sz w:val="28"/>
          <w:szCs w:val="28"/>
        </w:rPr>
        <w:t>успешная ситуация, наполненная большими эмоциональными переживаниями и впечатлениями, возможность показать единство образа и личности.</w:t>
      </w:r>
    </w:p>
    <w:p w:rsidR="00D85B1E" w:rsidRPr="00A37D31" w:rsidRDefault="00D87944" w:rsidP="00AB35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Я считаю, ч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5B1E" w:rsidRPr="00A37D31">
        <w:rPr>
          <w:rFonts w:ascii="Times New Roman" w:hAnsi="Times New Roman" w:cs="Times New Roman"/>
          <w:sz w:val="28"/>
          <w:szCs w:val="28"/>
        </w:rPr>
        <w:t>аждый ребенок обязательно должен быть успе</w:t>
      </w:r>
      <w:r w:rsidR="00AB351E">
        <w:rPr>
          <w:rFonts w:ascii="Times New Roman" w:hAnsi="Times New Roman" w:cs="Times New Roman"/>
          <w:sz w:val="28"/>
          <w:szCs w:val="28"/>
        </w:rPr>
        <w:t>шен,</w:t>
      </w:r>
      <w:r w:rsidR="00D85B1E" w:rsidRPr="00A37D31">
        <w:rPr>
          <w:rFonts w:ascii="Times New Roman" w:hAnsi="Times New Roman" w:cs="Times New Roman"/>
          <w:sz w:val="28"/>
          <w:szCs w:val="28"/>
        </w:rPr>
        <w:t xml:space="preserve"> Это главное, чтобы личность состоялась. </w:t>
      </w:r>
    </w:p>
    <w:p w:rsidR="00D85B1E" w:rsidRPr="00D87944" w:rsidRDefault="00D85B1E" w:rsidP="00AB351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87944">
        <w:rPr>
          <w:rFonts w:ascii="Times New Roman" w:hAnsi="Times New Roman"/>
          <w:sz w:val="28"/>
          <w:szCs w:val="28"/>
        </w:rPr>
        <w:t>Хочу отметить, что получаю огромное эмоциональное удовлетворение от своей работы. Наблюдаю, как изменяется ребенок, как он растет творчески и духовно, становится смелым и уверенным, определяет свой стиль.  Общение и совместная творческая деятельность с детьми дает мне  силы для реализации новых планов и идей.</w:t>
      </w:r>
    </w:p>
    <w:p w:rsidR="00374720" w:rsidRPr="00C47C89" w:rsidRDefault="00374720" w:rsidP="00C47C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74720" w:rsidRPr="00C47C89" w:rsidSect="00C47C8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181A"/>
    <w:multiLevelType w:val="multilevel"/>
    <w:tmpl w:val="ACBA07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05E134B"/>
    <w:multiLevelType w:val="multilevel"/>
    <w:tmpl w:val="655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">
    <w:nsid w:val="46BD0A5A"/>
    <w:multiLevelType w:val="hybridMultilevel"/>
    <w:tmpl w:val="C0949726"/>
    <w:lvl w:ilvl="0" w:tplc="09CAD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0634EC"/>
    <w:multiLevelType w:val="multilevel"/>
    <w:tmpl w:val="086C9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C26966"/>
    <w:rsid w:val="0001790C"/>
    <w:rsid w:val="00025844"/>
    <w:rsid w:val="00030ADA"/>
    <w:rsid w:val="00040D42"/>
    <w:rsid w:val="0004471A"/>
    <w:rsid w:val="00083742"/>
    <w:rsid w:val="00086997"/>
    <w:rsid w:val="000B0746"/>
    <w:rsid w:val="000B4073"/>
    <w:rsid w:val="000B5D88"/>
    <w:rsid w:val="000D1997"/>
    <w:rsid w:val="000D6927"/>
    <w:rsid w:val="000E740D"/>
    <w:rsid w:val="00134A5C"/>
    <w:rsid w:val="0015712C"/>
    <w:rsid w:val="00163289"/>
    <w:rsid w:val="001916FD"/>
    <w:rsid w:val="00193E47"/>
    <w:rsid w:val="001D4FE9"/>
    <w:rsid w:val="001F142B"/>
    <w:rsid w:val="002031DF"/>
    <w:rsid w:val="0020742C"/>
    <w:rsid w:val="00214435"/>
    <w:rsid w:val="00242EA5"/>
    <w:rsid w:val="002540E3"/>
    <w:rsid w:val="00272B34"/>
    <w:rsid w:val="002914F9"/>
    <w:rsid w:val="00295C5D"/>
    <w:rsid w:val="002A29EA"/>
    <w:rsid w:val="002A5672"/>
    <w:rsid w:val="002C205A"/>
    <w:rsid w:val="002C6A52"/>
    <w:rsid w:val="002E2627"/>
    <w:rsid w:val="00305012"/>
    <w:rsid w:val="00346E5D"/>
    <w:rsid w:val="00355776"/>
    <w:rsid w:val="00356050"/>
    <w:rsid w:val="00374720"/>
    <w:rsid w:val="003821BB"/>
    <w:rsid w:val="00392721"/>
    <w:rsid w:val="003B2ADD"/>
    <w:rsid w:val="003D0CEC"/>
    <w:rsid w:val="00420DA3"/>
    <w:rsid w:val="00435A6A"/>
    <w:rsid w:val="004444E9"/>
    <w:rsid w:val="004619F9"/>
    <w:rsid w:val="00464888"/>
    <w:rsid w:val="004655F3"/>
    <w:rsid w:val="004C10AE"/>
    <w:rsid w:val="004F3A35"/>
    <w:rsid w:val="005323FB"/>
    <w:rsid w:val="005373B7"/>
    <w:rsid w:val="005407A4"/>
    <w:rsid w:val="00540ABF"/>
    <w:rsid w:val="00585D48"/>
    <w:rsid w:val="005C4CD3"/>
    <w:rsid w:val="005C580E"/>
    <w:rsid w:val="005E35AC"/>
    <w:rsid w:val="005E4AF8"/>
    <w:rsid w:val="0060636A"/>
    <w:rsid w:val="006101E7"/>
    <w:rsid w:val="0061427B"/>
    <w:rsid w:val="00663C42"/>
    <w:rsid w:val="00667B80"/>
    <w:rsid w:val="0067347B"/>
    <w:rsid w:val="00684A16"/>
    <w:rsid w:val="006912EE"/>
    <w:rsid w:val="0069790E"/>
    <w:rsid w:val="006B177B"/>
    <w:rsid w:val="006D2335"/>
    <w:rsid w:val="006F007B"/>
    <w:rsid w:val="006F3A06"/>
    <w:rsid w:val="00716405"/>
    <w:rsid w:val="00721B68"/>
    <w:rsid w:val="00726C8B"/>
    <w:rsid w:val="00731C09"/>
    <w:rsid w:val="00741469"/>
    <w:rsid w:val="00752A9C"/>
    <w:rsid w:val="007574C2"/>
    <w:rsid w:val="0077493C"/>
    <w:rsid w:val="007868FA"/>
    <w:rsid w:val="007B68DD"/>
    <w:rsid w:val="007C081C"/>
    <w:rsid w:val="007C4104"/>
    <w:rsid w:val="007D321B"/>
    <w:rsid w:val="007D7C39"/>
    <w:rsid w:val="007E4BF9"/>
    <w:rsid w:val="007F497D"/>
    <w:rsid w:val="00802CA2"/>
    <w:rsid w:val="00822644"/>
    <w:rsid w:val="00841A95"/>
    <w:rsid w:val="00842819"/>
    <w:rsid w:val="0084690B"/>
    <w:rsid w:val="00860495"/>
    <w:rsid w:val="008654B4"/>
    <w:rsid w:val="008A334A"/>
    <w:rsid w:val="008B2425"/>
    <w:rsid w:val="008C39B3"/>
    <w:rsid w:val="008C42AF"/>
    <w:rsid w:val="008D2BFA"/>
    <w:rsid w:val="008F0BEE"/>
    <w:rsid w:val="009070E3"/>
    <w:rsid w:val="00914EB4"/>
    <w:rsid w:val="00935000"/>
    <w:rsid w:val="009505BC"/>
    <w:rsid w:val="009852EF"/>
    <w:rsid w:val="009A4DB4"/>
    <w:rsid w:val="009D33A9"/>
    <w:rsid w:val="009D5377"/>
    <w:rsid w:val="009E17A9"/>
    <w:rsid w:val="00A16744"/>
    <w:rsid w:val="00A3288D"/>
    <w:rsid w:val="00A361A4"/>
    <w:rsid w:val="00A37D31"/>
    <w:rsid w:val="00A42F19"/>
    <w:rsid w:val="00A464AA"/>
    <w:rsid w:val="00A5053C"/>
    <w:rsid w:val="00A668B2"/>
    <w:rsid w:val="00A725FC"/>
    <w:rsid w:val="00AB351E"/>
    <w:rsid w:val="00AF1F69"/>
    <w:rsid w:val="00B264AA"/>
    <w:rsid w:val="00B276D2"/>
    <w:rsid w:val="00B319EF"/>
    <w:rsid w:val="00B35321"/>
    <w:rsid w:val="00B82118"/>
    <w:rsid w:val="00B87454"/>
    <w:rsid w:val="00B978A8"/>
    <w:rsid w:val="00BA59F3"/>
    <w:rsid w:val="00BB02C0"/>
    <w:rsid w:val="00BB4732"/>
    <w:rsid w:val="00BB7F6C"/>
    <w:rsid w:val="00BC045E"/>
    <w:rsid w:val="00BD2F19"/>
    <w:rsid w:val="00BF2B65"/>
    <w:rsid w:val="00BF7C12"/>
    <w:rsid w:val="00C00A13"/>
    <w:rsid w:val="00C0782C"/>
    <w:rsid w:val="00C26966"/>
    <w:rsid w:val="00C47C89"/>
    <w:rsid w:val="00C503E1"/>
    <w:rsid w:val="00C6236F"/>
    <w:rsid w:val="00C65CBB"/>
    <w:rsid w:val="00C7468B"/>
    <w:rsid w:val="00C7771B"/>
    <w:rsid w:val="00C84BA5"/>
    <w:rsid w:val="00CC40CF"/>
    <w:rsid w:val="00CD1BE6"/>
    <w:rsid w:val="00CE18E1"/>
    <w:rsid w:val="00D13D85"/>
    <w:rsid w:val="00D1594E"/>
    <w:rsid w:val="00D44049"/>
    <w:rsid w:val="00D64612"/>
    <w:rsid w:val="00D85B1E"/>
    <w:rsid w:val="00D87944"/>
    <w:rsid w:val="00DE2BFF"/>
    <w:rsid w:val="00DF6048"/>
    <w:rsid w:val="00E065A7"/>
    <w:rsid w:val="00E179D9"/>
    <w:rsid w:val="00E25EF6"/>
    <w:rsid w:val="00E35F10"/>
    <w:rsid w:val="00E73178"/>
    <w:rsid w:val="00E82DD0"/>
    <w:rsid w:val="00EA0F05"/>
    <w:rsid w:val="00EB500D"/>
    <w:rsid w:val="00EB5395"/>
    <w:rsid w:val="00EB6A05"/>
    <w:rsid w:val="00EB6C06"/>
    <w:rsid w:val="00EC7F64"/>
    <w:rsid w:val="00EE3A67"/>
    <w:rsid w:val="00EF7258"/>
    <w:rsid w:val="00F02025"/>
    <w:rsid w:val="00F04669"/>
    <w:rsid w:val="00F241D5"/>
    <w:rsid w:val="00F4451B"/>
    <w:rsid w:val="00F524AF"/>
    <w:rsid w:val="00F94CA1"/>
    <w:rsid w:val="00FD3D9F"/>
    <w:rsid w:val="00FE02E4"/>
    <w:rsid w:val="00FE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66"/>
    <w:pPr>
      <w:ind w:left="720"/>
      <w:contextualSpacing/>
    </w:pPr>
  </w:style>
  <w:style w:type="paragraph" w:styleId="a4">
    <w:name w:val="No Spacing"/>
    <w:uiPriority w:val="1"/>
    <w:qFormat/>
    <w:rsid w:val="00A668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E675-6649-473E-9B49-C8D989D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81</cp:revision>
  <cp:lastPrinted>2010-03-23T05:55:00Z</cp:lastPrinted>
  <dcterms:created xsi:type="dcterms:W3CDTF">2010-03-12T04:18:00Z</dcterms:created>
  <dcterms:modified xsi:type="dcterms:W3CDTF">2016-01-19T02:31:00Z</dcterms:modified>
</cp:coreProperties>
</file>